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8C" w:rsidRPr="005F578C" w:rsidRDefault="005F578C" w:rsidP="005F57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F578C">
        <w:rPr>
          <w:rFonts w:ascii="Times New Roman" w:hAnsi="Times New Roman"/>
          <w:b/>
          <w:sz w:val="28"/>
          <w:szCs w:val="28"/>
        </w:rPr>
        <w:t>Администрация Тунгусовского сельского поселения</w:t>
      </w:r>
    </w:p>
    <w:p w:rsidR="005F578C" w:rsidRDefault="005F578C" w:rsidP="005F57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F578C">
        <w:rPr>
          <w:rFonts w:ascii="Times New Roman" w:hAnsi="Times New Roman"/>
          <w:b/>
          <w:sz w:val="28"/>
          <w:szCs w:val="28"/>
        </w:rPr>
        <w:t>Молчановского района Томской области</w:t>
      </w:r>
    </w:p>
    <w:p w:rsidR="005F578C" w:rsidRPr="005F578C" w:rsidRDefault="005F578C" w:rsidP="005F57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578C" w:rsidRPr="005F578C" w:rsidRDefault="00D664E7" w:rsidP="00D664E7">
      <w:pPr>
        <w:pBdr>
          <w:bottom w:val="single" w:sz="12" w:space="2" w:color="auto"/>
        </w:pBdr>
        <w:tabs>
          <w:tab w:val="center" w:pos="4903"/>
          <w:tab w:val="left" w:pos="793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F578C" w:rsidRPr="005F578C">
        <w:rPr>
          <w:rFonts w:ascii="Times New Roman" w:hAnsi="Times New Roman"/>
          <w:b/>
          <w:sz w:val="28"/>
          <w:szCs w:val="28"/>
        </w:rPr>
        <w:t>Постановление</w:t>
      </w:r>
      <w:r w:rsidR="00E165EC">
        <w:rPr>
          <w:rFonts w:ascii="Times New Roman" w:hAnsi="Times New Roman"/>
          <w:b/>
          <w:sz w:val="28"/>
          <w:szCs w:val="28"/>
        </w:rPr>
        <w:tab/>
      </w:r>
    </w:p>
    <w:p w:rsidR="005F578C" w:rsidRPr="005F578C" w:rsidRDefault="005F578C" w:rsidP="005F578C">
      <w:pPr>
        <w:jc w:val="center"/>
        <w:rPr>
          <w:rFonts w:ascii="Times New Roman" w:hAnsi="Times New Roman"/>
          <w:sz w:val="28"/>
          <w:szCs w:val="28"/>
        </w:rPr>
      </w:pPr>
      <w:r w:rsidRPr="005F578C">
        <w:rPr>
          <w:rFonts w:ascii="Times New Roman" w:hAnsi="Times New Roman"/>
          <w:sz w:val="28"/>
          <w:szCs w:val="28"/>
        </w:rPr>
        <w:t>с. Тунгусово</w:t>
      </w:r>
    </w:p>
    <w:p w:rsidR="005F578C" w:rsidRPr="005F578C" w:rsidRDefault="005F578C" w:rsidP="005F578C">
      <w:pPr>
        <w:pStyle w:val="a3"/>
        <w:rPr>
          <w:rFonts w:ascii="Times New Roman" w:hAnsi="Times New Roman"/>
          <w:sz w:val="28"/>
          <w:szCs w:val="28"/>
        </w:rPr>
      </w:pPr>
    </w:p>
    <w:p w:rsidR="005F578C" w:rsidRPr="005F578C" w:rsidRDefault="00E165EC" w:rsidP="005F57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481F">
        <w:rPr>
          <w:rFonts w:ascii="Times New Roman" w:hAnsi="Times New Roman"/>
          <w:sz w:val="28"/>
          <w:szCs w:val="28"/>
        </w:rPr>
        <w:t>0</w:t>
      </w:r>
      <w:r w:rsidR="005F578C" w:rsidRPr="005F578C">
        <w:rPr>
          <w:rFonts w:ascii="Times New Roman" w:hAnsi="Times New Roman"/>
          <w:sz w:val="28"/>
          <w:szCs w:val="28"/>
        </w:rPr>
        <w:t>.</w:t>
      </w:r>
      <w:r w:rsidR="005F578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5F578C" w:rsidRPr="005F578C">
        <w:rPr>
          <w:rFonts w:ascii="Times New Roman" w:hAnsi="Times New Roman"/>
          <w:sz w:val="28"/>
          <w:szCs w:val="28"/>
        </w:rPr>
        <w:t>.201</w:t>
      </w:r>
      <w:r w:rsidR="00705345">
        <w:rPr>
          <w:rFonts w:ascii="Times New Roman" w:hAnsi="Times New Roman"/>
          <w:sz w:val="28"/>
          <w:szCs w:val="28"/>
        </w:rPr>
        <w:t>9</w:t>
      </w:r>
      <w:r w:rsidR="005F578C" w:rsidRPr="005F578C">
        <w:rPr>
          <w:rFonts w:ascii="Times New Roman" w:hAnsi="Times New Roman"/>
          <w:sz w:val="28"/>
          <w:szCs w:val="28"/>
        </w:rPr>
        <w:t xml:space="preserve">                   </w:t>
      </w:r>
      <w:r w:rsidR="005F578C">
        <w:rPr>
          <w:rFonts w:ascii="Times New Roman" w:hAnsi="Times New Roman"/>
          <w:sz w:val="28"/>
          <w:szCs w:val="28"/>
        </w:rPr>
        <w:t xml:space="preserve">                 </w:t>
      </w:r>
      <w:r w:rsidR="005F578C" w:rsidRPr="005F578C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C7481F">
        <w:rPr>
          <w:rFonts w:ascii="Times New Roman" w:hAnsi="Times New Roman"/>
          <w:sz w:val="28"/>
          <w:szCs w:val="28"/>
        </w:rPr>
        <w:t xml:space="preserve">            </w:t>
      </w:r>
      <w:r w:rsidR="00EC576C">
        <w:rPr>
          <w:rFonts w:ascii="Times New Roman" w:hAnsi="Times New Roman"/>
          <w:sz w:val="28"/>
          <w:szCs w:val="28"/>
        </w:rPr>
        <w:t xml:space="preserve">              </w:t>
      </w:r>
      <w:r w:rsidR="005F578C" w:rsidRPr="005F578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</w:t>
      </w:r>
    </w:p>
    <w:p w:rsidR="00863A22" w:rsidRDefault="00863A22" w:rsidP="00863A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81F" w:rsidRPr="00C7481F" w:rsidRDefault="00C7481F" w:rsidP="00C7481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481F">
        <w:rPr>
          <w:rFonts w:ascii="Times New Roman" w:hAnsi="Times New Roman"/>
          <w:sz w:val="28"/>
          <w:szCs w:val="28"/>
        </w:rPr>
        <w:t>Об утверждении муниципальной программы «Профилактика правонарушений</w:t>
      </w:r>
    </w:p>
    <w:p w:rsidR="00C7481F" w:rsidRPr="00C7481F" w:rsidRDefault="00C7481F" w:rsidP="00C7481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481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унгусовском</w:t>
      </w:r>
      <w:r w:rsidRPr="00C7481F">
        <w:rPr>
          <w:rFonts w:ascii="Times New Roman" w:hAnsi="Times New Roman"/>
          <w:sz w:val="28"/>
          <w:szCs w:val="28"/>
        </w:rPr>
        <w:t xml:space="preserve"> сельском  посел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481F">
        <w:rPr>
          <w:rFonts w:ascii="Times New Roman" w:hAnsi="Times New Roman"/>
          <w:sz w:val="28"/>
          <w:szCs w:val="28"/>
        </w:rPr>
        <w:t>на  201</w:t>
      </w:r>
      <w:r w:rsidR="001142BF">
        <w:rPr>
          <w:rFonts w:ascii="Times New Roman" w:hAnsi="Times New Roman"/>
          <w:sz w:val="28"/>
          <w:szCs w:val="28"/>
        </w:rPr>
        <w:t>9</w:t>
      </w:r>
      <w:r w:rsidRPr="00C7481F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1142BF">
        <w:rPr>
          <w:rFonts w:ascii="Times New Roman" w:hAnsi="Times New Roman"/>
          <w:sz w:val="28"/>
          <w:szCs w:val="28"/>
        </w:rPr>
        <w:t>3</w:t>
      </w:r>
      <w:r w:rsidRPr="00C7481F">
        <w:rPr>
          <w:rFonts w:ascii="Times New Roman" w:hAnsi="Times New Roman"/>
          <w:sz w:val="28"/>
          <w:szCs w:val="28"/>
        </w:rPr>
        <w:t xml:space="preserve"> годы»</w:t>
      </w:r>
    </w:p>
    <w:p w:rsidR="00C7481F" w:rsidRDefault="00C7481F" w:rsidP="00C7481F">
      <w:pPr>
        <w:tabs>
          <w:tab w:val="left" w:pos="3945"/>
        </w:tabs>
        <w:rPr>
          <w:b/>
        </w:rPr>
      </w:pPr>
    </w:p>
    <w:p w:rsidR="00C7481F" w:rsidRDefault="00C7481F" w:rsidP="00C7481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7481F">
        <w:rPr>
          <w:rFonts w:ascii="Times New Roman" w:hAnsi="Times New Roman"/>
          <w:sz w:val="28"/>
          <w:szCs w:val="28"/>
        </w:rPr>
        <w:t xml:space="preserve">              Руководствуясь  Федеральным законом от 06 октября 2003 года № 131-ФЗ «Об общих принципах организации местного самоуправления в Российской Федерации», с целью обеспечения безопасности на территории  </w:t>
      </w:r>
      <w:r>
        <w:rPr>
          <w:rFonts w:ascii="Times New Roman" w:hAnsi="Times New Roman"/>
          <w:sz w:val="28"/>
          <w:szCs w:val="28"/>
        </w:rPr>
        <w:t>Тунгусовского</w:t>
      </w:r>
      <w:r w:rsidRPr="00C7481F">
        <w:rPr>
          <w:rFonts w:ascii="Times New Roman" w:hAnsi="Times New Roman"/>
          <w:sz w:val="28"/>
          <w:szCs w:val="28"/>
        </w:rPr>
        <w:t xml:space="preserve"> сельского поселения, на основании Устава </w:t>
      </w:r>
      <w:r>
        <w:rPr>
          <w:rFonts w:ascii="Times New Roman" w:hAnsi="Times New Roman"/>
          <w:sz w:val="28"/>
          <w:szCs w:val="28"/>
        </w:rPr>
        <w:t>Тунгусовского</w:t>
      </w:r>
      <w:r w:rsidRPr="00C7481F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C7481F">
        <w:rPr>
          <w:rFonts w:ascii="Times New Roman" w:hAnsi="Times New Roman"/>
          <w:b/>
          <w:sz w:val="28"/>
          <w:szCs w:val="28"/>
        </w:rPr>
        <w:t xml:space="preserve"> </w:t>
      </w:r>
    </w:p>
    <w:p w:rsidR="00C7481F" w:rsidRDefault="00C7481F" w:rsidP="00C7481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7481F" w:rsidRDefault="00C7481F" w:rsidP="00C748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7481F">
        <w:rPr>
          <w:rFonts w:ascii="Times New Roman" w:hAnsi="Times New Roman"/>
          <w:sz w:val="28"/>
          <w:szCs w:val="28"/>
        </w:rPr>
        <w:t>ПОСТАНОВЛЯЮ:</w:t>
      </w:r>
    </w:p>
    <w:p w:rsidR="00C7481F" w:rsidRPr="00C7481F" w:rsidRDefault="00C7481F" w:rsidP="00C748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481F" w:rsidRPr="00C7481F" w:rsidRDefault="00C7481F" w:rsidP="00C7481F">
      <w:pPr>
        <w:pStyle w:val="a3"/>
        <w:rPr>
          <w:rFonts w:ascii="Times New Roman" w:hAnsi="Times New Roman"/>
          <w:sz w:val="28"/>
          <w:szCs w:val="28"/>
        </w:rPr>
      </w:pPr>
      <w:r w:rsidRPr="00C748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C7481F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C7481F">
        <w:rPr>
          <w:rFonts w:ascii="Times New Roman" w:hAnsi="Times New Roman"/>
          <w:color w:val="000000"/>
          <w:spacing w:val="14"/>
          <w:sz w:val="28"/>
          <w:szCs w:val="28"/>
        </w:rPr>
        <w:t>«</w:t>
      </w:r>
      <w:r w:rsidRPr="00C7481F">
        <w:rPr>
          <w:rFonts w:ascii="Times New Roman" w:hAnsi="Times New Roman"/>
          <w:sz w:val="28"/>
          <w:szCs w:val="28"/>
        </w:rPr>
        <w:t xml:space="preserve">Профилактика правонарушений в </w:t>
      </w:r>
      <w:r>
        <w:rPr>
          <w:rFonts w:ascii="Times New Roman" w:hAnsi="Times New Roman"/>
          <w:sz w:val="28"/>
          <w:szCs w:val="28"/>
        </w:rPr>
        <w:t>Тунгусовском</w:t>
      </w:r>
      <w:r w:rsidRPr="00C7481F">
        <w:rPr>
          <w:rFonts w:ascii="Times New Roman" w:hAnsi="Times New Roman"/>
          <w:sz w:val="28"/>
          <w:szCs w:val="28"/>
        </w:rPr>
        <w:t xml:space="preserve"> сельском поселении на </w:t>
      </w:r>
      <w:r w:rsidR="001142BF" w:rsidRPr="00C7481F">
        <w:rPr>
          <w:rFonts w:ascii="Times New Roman" w:hAnsi="Times New Roman"/>
          <w:sz w:val="28"/>
          <w:szCs w:val="28"/>
        </w:rPr>
        <w:t>201</w:t>
      </w:r>
      <w:r w:rsidR="001142BF">
        <w:rPr>
          <w:rFonts w:ascii="Times New Roman" w:hAnsi="Times New Roman"/>
          <w:sz w:val="28"/>
          <w:szCs w:val="28"/>
        </w:rPr>
        <w:t>9</w:t>
      </w:r>
      <w:r w:rsidR="001142BF" w:rsidRPr="00C7481F">
        <w:rPr>
          <w:rFonts w:ascii="Times New Roman" w:hAnsi="Times New Roman"/>
          <w:sz w:val="28"/>
          <w:szCs w:val="28"/>
        </w:rPr>
        <w:t>-20</w:t>
      </w:r>
      <w:r w:rsidR="001142BF">
        <w:rPr>
          <w:rFonts w:ascii="Times New Roman" w:hAnsi="Times New Roman"/>
          <w:sz w:val="28"/>
          <w:szCs w:val="28"/>
        </w:rPr>
        <w:t>23</w:t>
      </w:r>
      <w:r w:rsidR="001142BF" w:rsidRPr="00C7481F">
        <w:rPr>
          <w:rFonts w:ascii="Times New Roman" w:hAnsi="Times New Roman"/>
          <w:sz w:val="28"/>
          <w:szCs w:val="28"/>
        </w:rPr>
        <w:t xml:space="preserve"> </w:t>
      </w:r>
      <w:r w:rsidRPr="00C7481F">
        <w:rPr>
          <w:rFonts w:ascii="Times New Roman" w:hAnsi="Times New Roman"/>
          <w:sz w:val="28"/>
          <w:szCs w:val="28"/>
        </w:rPr>
        <w:t>годы»</w:t>
      </w:r>
      <w:r w:rsidRPr="00C7481F">
        <w:rPr>
          <w:rFonts w:ascii="Times New Roman" w:hAnsi="Times New Roman"/>
          <w:color w:val="000000"/>
          <w:spacing w:val="14"/>
          <w:sz w:val="28"/>
          <w:szCs w:val="28"/>
        </w:rPr>
        <w:t>.</w:t>
      </w:r>
    </w:p>
    <w:p w:rsidR="00C7481F" w:rsidRPr="00C7481F" w:rsidRDefault="00C7481F" w:rsidP="00C7481F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C7481F">
        <w:rPr>
          <w:rFonts w:ascii="Times New Roman" w:hAnsi="Times New Roman"/>
          <w:sz w:val="28"/>
          <w:szCs w:val="28"/>
        </w:rPr>
        <w:t xml:space="preserve"> 2. Обеспечить размещение настоящего постановления в сети Интернет на официальном сайте </w:t>
      </w:r>
      <w:r w:rsidR="00E165EC">
        <w:rPr>
          <w:rFonts w:ascii="Times New Roman" w:hAnsi="Times New Roman"/>
          <w:sz w:val="28"/>
          <w:szCs w:val="28"/>
        </w:rPr>
        <w:t>А</w:t>
      </w:r>
      <w:r w:rsidRPr="00C7481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Тунгусовского</w:t>
      </w:r>
      <w:r w:rsidRPr="00C7481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7481F" w:rsidRPr="00C7481F" w:rsidRDefault="00C7481F" w:rsidP="00C7481F">
      <w:pPr>
        <w:pStyle w:val="a3"/>
        <w:rPr>
          <w:rFonts w:ascii="Times New Roman" w:hAnsi="Times New Roman"/>
          <w:sz w:val="28"/>
          <w:szCs w:val="28"/>
        </w:rPr>
      </w:pPr>
      <w:r w:rsidRPr="00C7481F">
        <w:rPr>
          <w:rFonts w:ascii="Times New Roman" w:hAnsi="Times New Roman"/>
          <w:sz w:val="28"/>
          <w:szCs w:val="28"/>
        </w:rPr>
        <w:tab/>
        <w:t xml:space="preserve"> 3.   </w:t>
      </w:r>
      <w:proofErr w:type="gramStart"/>
      <w:r w:rsidRPr="00C7481F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C7481F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оставляю  за  собой.</w:t>
      </w:r>
    </w:p>
    <w:p w:rsidR="00C7481F" w:rsidRPr="00150068" w:rsidRDefault="00C7481F" w:rsidP="00C7481F"/>
    <w:p w:rsidR="00C7481F" w:rsidRDefault="00C7481F" w:rsidP="00C7481F"/>
    <w:p w:rsidR="00C7481F" w:rsidRDefault="00C7481F" w:rsidP="00C7481F"/>
    <w:p w:rsidR="00C7481F" w:rsidRDefault="00C7481F" w:rsidP="00C7481F"/>
    <w:p w:rsidR="00C7481F" w:rsidRDefault="00C7481F" w:rsidP="00C7481F"/>
    <w:p w:rsidR="00C7481F" w:rsidRPr="00C7481F" w:rsidRDefault="00E165EC" w:rsidP="00C748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7481F" w:rsidRPr="00C7481F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7481F" w:rsidRPr="00C7481F">
        <w:rPr>
          <w:rFonts w:ascii="Times New Roman" w:hAnsi="Times New Roman"/>
          <w:sz w:val="28"/>
          <w:szCs w:val="28"/>
        </w:rPr>
        <w:t xml:space="preserve">               </w:t>
      </w:r>
      <w:r w:rsidR="00C7481F">
        <w:rPr>
          <w:rFonts w:ascii="Times New Roman" w:hAnsi="Times New Roman"/>
          <w:sz w:val="28"/>
          <w:szCs w:val="28"/>
        </w:rPr>
        <w:t xml:space="preserve">          </w:t>
      </w:r>
      <w:r w:rsidR="00C7481F" w:rsidRPr="00C7481F">
        <w:rPr>
          <w:rFonts w:ascii="Times New Roman" w:hAnsi="Times New Roman"/>
          <w:sz w:val="28"/>
          <w:szCs w:val="28"/>
        </w:rPr>
        <w:t xml:space="preserve">              </w:t>
      </w:r>
      <w:r w:rsidR="00C7481F">
        <w:rPr>
          <w:rFonts w:ascii="Times New Roman" w:hAnsi="Times New Roman"/>
          <w:sz w:val="28"/>
          <w:szCs w:val="28"/>
        </w:rPr>
        <w:t>В.В. Короткевич</w:t>
      </w:r>
      <w:r w:rsidR="00C7481F" w:rsidRPr="00C7481F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C7481F" w:rsidRDefault="00C7481F" w:rsidP="00C7481F">
      <w:pPr>
        <w:tabs>
          <w:tab w:val="left" w:pos="3945"/>
        </w:tabs>
        <w:ind w:firstLine="708"/>
        <w:rPr>
          <w:b/>
        </w:rPr>
        <w:sectPr w:rsidR="00C7481F" w:rsidSect="00C7481F">
          <w:footnotePr>
            <w:pos w:val="beneathText"/>
          </w:footnotePr>
          <w:pgSz w:w="11905" w:h="16837"/>
          <w:pgMar w:top="851" w:right="680" w:bottom="1134" w:left="1418" w:header="709" w:footer="720" w:gutter="0"/>
          <w:cols w:space="720"/>
          <w:titlePg/>
          <w:docGrid w:linePitch="360"/>
        </w:sectPr>
      </w:pPr>
    </w:p>
    <w:p w:rsidR="00C7481F" w:rsidRPr="00C7481F" w:rsidRDefault="00C7481F" w:rsidP="00C7481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</w:t>
      </w:r>
      <w:r w:rsidRPr="003F70B4">
        <w:t xml:space="preserve">                                                                                                               </w:t>
      </w:r>
      <w:r w:rsidRPr="00C7481F">
        <w:rPr>
          <w:rFonts w:ascii="Times New Roman" w:hAnsi="Times New Roman"/>
          <w:sz w:val="28"/>
          <w:szCs w:val="28"/>
        </w:rPr>
        <w:t xml:space="preserve">УТВЕРЖДЕНА </w:t>
      </w:r>
    </w:p>
    <w:p w:rsidR="00C7481F" w:rsidRPr="00C7481F" w:rsidRDefault="00C7481F" w:rsidP="00C7481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7481F">
        <w:rPr>
          <w:rFonts w:ascii="Times New Roman" w:hAnsi="Times New Roman"/>
          <w:sz w:val="28"/>
          <w:szCs w:val="28"/>
        </w:rPr>
        <w:t xml:space="preserve">постановлением </w:t>
      </w:r>
      <w:r w:rsidR="00E165EC">
        <w:rPr>
          <w:rFonts w:ascii="Times New Roman" w:hAnsi="Times New Roman"/>
          <w:sz w:val="28"/>
          <w:szCs w:val="28"/>
        </w:rPr>
        <w:t>А</w:t>
      </w:r>
      <w:r w:rsidRPr="00C7481F">
        <w:rPr>
          <w:rFonts w:ascii="Times New Roman" w:hAnsi="Times New Roman"/>
          <w:sz w:val="28"/>
          <w:szCs w:val="28"/>
        </w:rPr>
        <w:t>дминистрации</w:t>
      </w:r>
    </w:p>
    <w:p w:rsidR="00C7481F" w:rsidRPr="00C7481F" w:rsidRDefault="00C7481F" w:rsidP="00C7481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нгусовского</w:t>
      </w:r>
      <w:r w:rsidRPr="00C7481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7481F" w:rsidRPr="003F70B4" w:rsidRDefault="00C7481F" w:rsidP="00C7481F">
      <w:pPr>
        <w:pStyle w:val="a3"/>
        <w:jc w:val="right"/>
      </w:pPr>
      <w:r w:rsidRPr="00C7481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E165EC">
        <w:rPr>
          <w:rFonts w:ascii="Times New Roman" w:hAnsi="Times New Roman"/>
          <w:sz w:val="28"/>
          <w:szCs w:val="28"/>
        </w:rPr>
        <w:t xml:space="preserve">                            от 2</w:t>
      </w:r>
      <w:r>
        <w:rPr>
          <w:rFonts w:ascii="Times New Roman" w:hAnsi="Times New Roman"/>
          <w:sz w:val="28"/>
          <w:szCs w:val="28"/>
        </w:rPr>
        <w:t>0</w:t>
      </w:r>
      <w:r w:rsidRPr="00C7481F">
        <w:rPr>
          <w:rFonts w:ascii="Times New Roman" w:hAnsi="Times New Roman"/>
          <w:sz w:val="28"/>
          <w:szCs w:val="28"/>
        </w:rPr>
        <w:t>.0</w:t>
      </w:r>
      <w:r w:rsidR="00E165EC">
        <w:rPr>
          <w:rFonts w:ascii="Times New Roman" w:hAnsi="Times New Roman"/>
          <w:sz w:val="28"/>
          <w:szCs w:val="28"/>
        </w:rPr>
        <w:t>2</w:t>
      </w:r>
      <w:r w:rsidRPr="00C7481F">
        <w:rPr>
          <w:rFonts w:ascii="Times New Roman" w:hAnsi="Times New Roman"/>
          <w:sz w:val="28"/>
          <w:szCs w:val="28"/>
        </w:rPr>
        <w:t>.201</w:t>
      </w:r>
      <w:r w:rsidR="00DB38D6">
        <w:rPr>
          <w:rFonts w:ascii="Times New Roman" w:hAnsi="Times New Roman"/>
          <w:sz w:val="28"/>
          <w:szCs w:val="28"/>
        </w:rPr>
        <w:t>9</w:t>
      </w:r>
      <w:r w:rsidRPr="00C7481F">
        <w:rPr>
          <w:rFonts w:ascii="Times New Roman" w:hAnsi="Times New Roman"/>
          <w:sz w:val="28"/>
          <w:szCs w:val="28"/>
        </w:rPr>
        <w:t xml:space="preserve"> № </w:t>
      </w:r>
      <w:r w:rsidR="00E165EC">
        <w:rPr>
          <w:rFonts w:ascii="Times New Roman" w:hAnsi="Times New Roman"/>
          <w:sz w:val="28"/>
          <w:szCs w:val="28"/>
        </w:rPr>
        <w:t>16</w:t>
      </w:r>
      <w:r>
        <w:tab/>
      </w:r>
      <w:r w:rsidRPr="003F70B4">
        <w:t xml:space="preserve"> </w:t>
      </w:r>
    </w:p>
    <w:p w:rsidR="00C7481F" w:rsidRPr="003F70B4" w:rsidRDefault="00C7481F" w:rsidP="00C7481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C7481F" w:rsidRPr="00C7481F" w:rsidRDefault="00C7481F" w:rsidP="00C7481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481F">
        <w:rPr>
          <w:rFonts w:ascii="Times New Roman" w:hAnsi="Times New Roman"/>
          <w:sz w:val="28"/>
          <w:szCs w:val="28"/>
        </w:rPr>
        <w:t>ПАСПОРТ</w:t>
      </w:r>
    </w:p>
    <w:p w:rsidR="00C7481F" w:rsidRPr="00C7481F" w:rsidRDefault="00C7481F" w:rsidP="00C7481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481F">
        <w:rPr>
          <w:rFonts w:ascii="Times New Roman" w:hAnsi="Times New Roman"/>
          <w:sz w:val="28"/>
          <w:szCs w:val="28"/>
        </w:rPr>
        <w:t>муниципальной программы «Профилактика правонарушений</w:t>
      </w:r>
    </w:p>
    <w:p w:rsidR="00C7481F" w:rsidRPr="00C7481F" w:rsidRDefault="00C7481F" w:rsidP="00C7481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481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унгусовском</w:t>
      </w:r>
      <w:r w:rsidRPr="00C7481F"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C7481F" w:rsidRPr="00C7481F" w:rsidRDefault="00C7481F" w:rsidP="00C7481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7481F">
        <w:rPr>
          <w:rFonts w:ascii="Times New Roman" w:hAnsi="Times New Roman"/>
          <w:sz w:val="28"/>
          <w:szCs w:val="28"/>
        </w:rPr>
        <w:t xml:space="preserve">на </w:t>
      </w:r>
      <w:r w:rsidR="001142BF" w:rsidRPr="00C7481F">
        <w:rPr>
          <w:rFonts w:ascii="Times New Roman" w:hAnsi="Times New Roman"/>
          <w:sz w:val="28"/>
          <w:szCs w:val="28"/>
        </w:rPr>
        <w:t>201</w:t>
      </w:r>
      <w:r w:rsidR="001142BF">
        <w:rPr>
          <w:rFonts w:ascii="Times New Roman" w:hAnsi="Times New Roman"/>
          <w:sz w:val="28"/>
          <w:szCs w:val="28"/>
        </w:rPr>
        <w:t>9</w:t>
      </w:r>
      <w:r w:rsidR="001142BF" w:rsidRPr="00C7481F">
        <w:rPr>
          <w:rFonts w:ascii="Times New Roman" w:hAnsi="Times New Roman"/>
          <w:sz w:val="28"/>
          <w:szCs w:val="28"/>
        </w:rPr>
        <w:t>-20</w:t>
      </w:r>
      <w:r w:rsidR="001142BF">
        <w:rPr>
          <w:rFonts w:ascii="Times New Roman" w:hAnsi="Times New Roman"/>
          <w:sz w:val="28"/>
          <w:szCs w:val="28"/>
        </w:rPr>
        <w:t>23</w:t>
      </w:r>
      <w:r w:rsidR="001142BF" w:rsidRPr="00C7481F">
        <w:rPr>
          <w:rFonts w:ascii="Times New Roman" w:hAnsi="Times New Roman"/>
          <w:sz w:val="28"/>
          <w:szCs w:val="28"/>
        </w:rPr>
        <w:t xml:space="preserve"> </w:t>
      </w:r>
      <w:r w:rsidRPr="00C7481F">
        <w:rPr>
          <w:rFonts w:ascii="Times New Roman" w:hAnsi="Times New Roman"/>
          <w:sz w:val="28"/>
          <w:szCs w:val="28"/>
        </w:rPr>
        <w:t>годы»</w:t>
      </w:r>
    </w:p>
    <w:p w:rsidR="00C7481F" w:rsidRPr="003F70B4" w:rsidRDefault="00C7481F" w:rsidP="00C7481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248"/>
        <w:gridCol w:w="5783"/>
      </w:tblGrid>
      <w:tr w:rsidR="00C7481F" w:rsidRPr="00C7481F" w:rsidTr="00604FD1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ая программа «Профилактика правонарушений в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унгусовском </w:t>
            </w:r>
            <w:r w:rsidRPr="00C748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льском поселен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748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</w:t>
            </w:r>
            <w:r w:rsidR="001142BF" w:rsidRPr="00C7481F">
              <w:rPr>
                <w:rFonts w:ascii="Times New Roman" w:hAnsi="Times New Roman"/>
                <w:sz w:val="28"/>
                <w:szCs w:val="28"/>
              </w:rPr>
              <w:t>201</w:t>
            </w:r>
            <w:r w:rsidR="001142BF">
              <w:rPr>
                <w:rFonts w:ascii="Times New Roman" w:hAnsi="Times New Roman"/>
                <w:sz w:val="28"/>
                <w:szCs w:val="28"/>
              </w:rPr>
              <w:t>9</w:t>
            </w:r>
            <w:r w:rsidR="001142BF" w:rsidRPr="00C7481F">
              <w:rPr>
                <w:rFonts w:ascii="Times New Roman" w:hAnsi="Times New Roman"/>
                <w:sz w:val="28"/>
                <w:szCs w:val="28"/>
              </w:rPr>
              <w:t>-20</w:t>
            </w:r>
            <w:r w:rsidR="001142BF">
              <w:rPr>
                <w:rFonts w:ascii="Times New Roman" w:hAnsi="Times New Roman"/>
                <w:sz w:val="28"/>
                <w:szCs w:val="28"/>
              </w:rPr>
              <w:t>23</w:t>
            </w:r>
            <w:r w:rsidR="001142BF" w:rsidRPr="00C74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8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ды»</w:t>
            </w:r>
          </w:p>
        </w:tc>
      </w:tr>
      <w:tr w:rsidR="00C7481F" w:rsidRPr="00C7481F" w:rsidTr="00604FD1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 октября 2003 года № 131-ФЗ </w:t>
            </w:r>
          </w:p>
        </w:tc>
      </w:tr>
      <w:tr w:rsidR="00C7481F" w:rsidRPr="00C7481F" w:rsidTr="00604FD1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Тунгусовского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7481F" w:rsidRPr="00C7481F" w:rsidTr="00604FD1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Тунгусовского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7481F" w:rsidRPr="00C7481F" w:rsidTr="00604FD1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проблемы профилактики правонарушений, повышение безопасности жителей </w:t>
            </w:r>
            <w:r>
              <w:rPr>
                <w:rFonts w:ascii="Times New Roman" w:hAnsi="Times New Roman"/>
                <w:sz w:val="28"/>
                <w:szCs w:val="28"/>
              </w:rPr>
              <w:t>Тунгусовского</w:t>
            </w: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профилактика правонарушений на территории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унгусовского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, снижение уровня преступности</w:t>
            </w:r>
          </w:p>
        </w:tc>
      </w:tr>
      <w:tr w:rsidR="00C7481F" w:rsidRPr="00C7481F" w:rsidTr="00604FD1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>- комплексное решение проблемы профилактики правонарушений;</w:t>
            </w:r>
          </w:p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беспечение безопасности жителей  </w:t>
            </w:r>
            <w:r>
              <w:rPr>
                <w:rFonts w:ascii="Times New Roman" w:hAnsi="Times New Roman"/>
                <w:sz w:val="28"/>
                <w:szCs w:val="28"/>
              </w:rPr>
              <w:t>Тунгусовского</w:t>
            </w: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;</w:t>
            </w:r>
          </w:p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филактика правонарушений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Тунгусовского</w:t>
            </w: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ельского поселения;</w:t>
            </w:r>
          </w:p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>предупреждение безнадзорности и беспризорности среди несовершеннолетних;</w:t>
            </w:r>
          </w:p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и устранение причин и условий, способствующих совершению</w:t>
            </w:r>
            <w:r w:rsidR="00F918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>равонарушений;</w:t>
            </w:r>
          </w:p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 xml:space="preserve"> координация деятельности органов и учреждений системы профилактики правонарушений;</w:t>
            </w:r>
          </w:p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жение уровня преступности на территории 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унгусовского</w:t>
            </w: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;</w:t>
            </w:r>
          </w:p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профилактика проявлений экстремизма и терроризма.</w:t>
            </w:r>
          </w:p>
        </w:tc>
      </w:tr>
      <w:tr w:rsidR="00C7481F" w:rsidRPr="00C7481F" w:rsidTr="00604FD1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1142B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481F" w:rsidRPr="00C7481F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81F" w:rsidRPr="00C7481F" w:rsidTr="00604FD1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 xml:space="preserve">Принятие нормативных правовых актов по профилактике правонарушений, </w:t>
            </w: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работы по профориентации выпускников муни</w:t>
            </w: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ципальных образовательных учреждений, проведение спортивных и иных мероприятий, направленных на формирование здорового образа жизни у несовершеннолетних, проведение иных мероприятий направленных на снижение уровня правонарушений</w:t>
            </w:r>
          </w:p>
        </w:tc>
      </w:tr>
      <w:tr w:rsidR="00C7481F" w:rsidRPr="00C7481F" w:rsidTr="00604FD1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/>
                <w:sz w:val="28"/>
                <w:szCs w:val="28"/>
              </w:rPr>
              <w:t>Тунгусовского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>ОМВД 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сии</w:t>
            </w: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чановскому </w:t>
            </w: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мской </w:t>
            </w: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>области (по согласовани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тельное учреждение  </w:t>
            </w:r>
            <w:r>
              <w:rPr>
                <w:rFonts w:ascii="Times New Roman" w:hAnsi="Times New Roman"/>
                <w:sz w:val="28"/>
                <w:szCs w:val="28"/>
              </w:rPr>
              <w:t>Тунгусовского</w:t>
            </w: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7481F" w:rsidRPr="00C7481F" w:rsidRDefault="009455CB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</w:t>
            </w:r>
            <w:r w:rsidR="00C7481F"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ы (по согласованию);</w:t>
            </w:r>
          </w:p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>Предприятия и организации всех форм собственности  (по согласованию).</w:t>
            </w:r>
          </w:p>
        </w:tc>
      </w:tr>
      <w:tr w:rsidR="00C7481F" w:rsidRPr="00C7481F" w:rsidTr="00604FD1">
        <w:trPr>
          <w:trHeight w:val="1175"/>
        </w:trPr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>Объемы финансирования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 xml:space="preserve">Средства бюджета </w:t>
            </w:r>
            <w:r w:rsidR="009455CB">
              <w:rPr>
                <w:rFonts w:ascii="Times New Roman" w:hAnsi="Times New Roman"/>
                <w:sz w:val="28"/>
                <w:szCs w:val="28"/>
              </w:rPr>
              <w:t>Тунгусовского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 xml:space="preserve">  сельского поселения: </w:t>
            </w:r>
          </w:p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>201</w:t>
            </w:r>
            <w:r w:rsidR="001142BF">
              <w:rPr>
                <w:rFonts w:ascii="Times New Roman" w:hAnsi="Times New Roman"/>
                <w:sz w:val="28"/>
                <w:szCs w:val="28"/>
              </w:rPr>
              <w:t>9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 xml:space="preserve"> г. –  1,0 тыс. руб.</w:t>
            </w:r>
          </w:p>
          <w:p w:rsidR="00C7481F" w:rsidRPr="00C7481F" w:rsidRDefault="001142B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C7481F" w:rsidRPr="00C7481F">
              <w:rPr>
                <w:rFonts w:ascii="Times New Roman" w:hAnsi="Times New Roman"/>
                <w:sz w:val="28"/>
                <w:szCs w:val="28"/>
              </w:rPr>
              <w:t xml:space="preserve"> г. –  1,0 тыс</w:t>
            </w:r>
            <w:proofErr w:type="gramStart"/>
            <w:r w:rsidR="00C7481F" w:rsidRPr="00C7481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7481F" w:rsidRPr="00C7481F">
              <w:rPr>
                <w:rFonts w:ascii="Times New Roman" w:hAnsi="Times New Roman"/>
                <w:sz w:val="28"/>
                <w:szCs w:val="28"/>
              </w:rPr>
              <w:t xml:space="preserve">уб. </w:t>
            </w:r>
          </w:p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>20</w:t>
            </w:r>
            <w:r w:rsidR="009455CB">
              <w:rPr>
                <w:rFonts w:ascii="Times New Roman" w:hAnsi="Times New Roman"/>
                <w:sz w:val="28"/>
                <w:szCs w:val="28"/>
              </w:rPr>
              <w:t>2</w:t>
            </w:r>
            <w:r w:rsidR="001142BF">
              <w:rPr>
                <w:rFonts w:ascii="Times New Roman" w:hAnsi="Times New Roman"/>
                <w:sz w:val="28"/>
                <w:szCs w:val="28"/>
              </w:rPr>
              <w:t>1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 xml:space="preserve"> г. – 1,0 тыс</w:t>
            </w:r>
            <w:proofErr w:type="gramStart"/>
            <w:r w:rsidRPr="00C7481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7481F">
              <w:rPr>
                <w:rFonts w:ascii="Times New Roman" w:hAnsi="Times New Roman"/>
                <w:sz w:val="28"/>
                <w:szCs w:val="28"/>
              </w:rPr>
              <w:t xml:space="preserve">уб. </w:t>
            </w:r>
          </w:p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>20</w:t>
            </w:r>
            <w:r w:rsidR="009455CB">
              <w:rPr>
                <w:rFonts w:ascii="Times New Roman" w:hAnsi="Times New Roman"/>
                <w:sz w:val="28"/>
                <w:szCs w:val="28"/>
              </w:rPr>
              <w:t>2</w:t>
            </w:r>
            <w:r w:rsidR="001142BF">
              <w:rPr>
                <w:rFonts w:ascii="Times New Roman" w:hAnsi="Times New Roman"/>
                <w:sz w:val="28"/>
                <w:szCs w:val="28"/>
              </w:rPr>
              <w:t>2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 xml:space="preserve"> г. -  1,0 тыс. руб.</w:t>
            </w:r>
          </w:p>
          <w:p w:rsidR="00C7481F" w:rsidRPr="00C7481F" w:rsidRDefault="00C7481F" w:rsidP="001142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>20</w:t>
            </w:r>
            <w:r w:rsidR="009455CB">
              <w:rPr>
                <w:rFonts w:ascii="Times New Roman" w:hAnsi="Times New Roman"/>
                <w:sz w:val="28"/>
                <w:szCs w:val="28"/>
              </w:rPr>
              <w:t>2</w:t>
            </w:r>
            <w:r w:rsidR="001142BF">
              <w:rPr>
                <w:rFonts w:ascii="Times New Roman" w:hAnsi="Times New Roman"/>
                <w:sz w:val="28"/>
                <w:szCs w:val="28"/>
              </w:rPr>
              <w:t>3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 xml:space="preserve"> г. - 1,0 тыс. руб.</w:t>
            </w:r>
          </w:p>
        </w:tc>
      </w:tr>
      <w:tr w:rsidR="00C7481F" w:rsidRPr="00C7481F" w:rsidTr="00604FD1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ка правонарушений в </w:t>
            </w:r>
            <w:r w:rsidR="009455CB">
              <w:rPr>
                <w:rFonts w:ascii="Times New Roman" w:hAnsi="Times New Roman"/>
                <w:sz w:val="28"/>
                <w:szCs w:val="28"/>
              </w:rPr>
              <w:t>Тунгусовском</w:t>
            </w: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, снижение уровня преступности на территории </w:t>
            </w:r>
            <w:r w:rsidR="009455CB">
              <w:rPr>
                <w:rFonts w:ascii="Times New Roman" w:hAnsi="Times New Roman"/>
                <w:sz w:val="28"/>
                <w:szCs w:val="28"/>
              </w:rPr>
              <w:t>Тунгусовского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</w:t>
            </w:r>
            <w:r w:rsidRPr="00C74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нижение количества лиц употребляющих алкогольные и наркотические вещества </w:t>
            </w:r>
          </w:p>
        </w:tc>
      </w:tr>
      <w:tr w:rsidR="00C7481F" w:rsidRPr="00C7481F" w:rsidTr="00604FD1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>Система организации контроля по исполнению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 xml:space="preserve">Координацию деятельности субъектов профилактики правонарушений осуществляет администрация  </w:t>
            </w:r>
            <w:r w:rsidR="009455CB">
              <w:rPr>
                <w:rFonts w:ascii="Times New Roman" w:hAnsi="Times New Roman"/>
                <w:sz w:val="28"/>
                <w:szCs w:val="28"/>
              </w:rPr>
              <w:t>Тунгусовского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  <w:p w:rsidR="00C7481F" w:rsidRPr="00C7481F" w:rsidRDefault="00C7481F" w:rsidP="00C748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481F"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 w:rsidRPr="00C7481F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 осуществляет глава  </w:t>
            </w:r>
            <w:r w:rsidR="009455CB">
              <w:rPr>
                <w:rFonts w:ascii="Times New Roman" w:hAnsi="Times New Roman"/>
                <w:sz w:val="28"/>
                <w:szCs w:val="28"/>
              </w:rPr>
              <w:t>Тунгусовского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C7481F" w:rsidRDefault="00C7481F" w:rsidP="00C7481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455CB" w:rsidRPr="003F70B4" w:rsidRDefault="009455CB" w:rsidP="00C7481F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455CB" w:rsidRDefault="009455CB" w:rsidP="009455C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b/>
          <w:color w:val="000000"/>
        </w:rPr>
      </w:pPr>
    </w:p>
    <w:p w:rsidR="00C7481F" w:rsidRPr="009455CB" w:rsidRDefault="00C7481F" w:rsidP="009455CB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9455CB">
        <w:rPr>
          <w:rFonts w:ascii="Times New Roman" w:hAnsi="Times New Roman"/>
          <w:b/>
          <w:sz w:val="28"/>
          <w:szCs w:val="28"/>
        </w:rPr>
        <w:t>Анализ исходного состояния проблемы,</w:t>
      </w:r>
    </w:p>
    <w:p w:rsidR="00C7481F" w:rsidRPr="009455CB" w:rsidRDefault="00C7481F" w:rsidP="009455C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455CB">
        <w:rPr>
          <w:rFonts w:ascii="Times New Roman" w:hAnsi="Times New Roman"/>
          <w:b/>
          <w:sz w:val="28"/>
          <w:szCs w:val="28"/>
        </w:rPr>
        <w:t>подлежащей решению на программной основе</w:t>
      </w:r>
      <w:proofErr w:type="gramEnd"/>
    </w:p>
    <w:p w:rsidR="00C7481F" w:rsidRPr="003F70B4" w:rsidRDefault="00C7481F" w:rsidP="00C7481F">
      <w:pPr>
        <w:shd w:val="clear" w:color="auto" w:fill="FFFFFF"/>
        <w:autoSpaceDE w:val="0"/>
        <w:autoSpaceDN w:val="0"/>
        <w:adjustRightInd w:val="0"/>
        <w:ind w:left="360"/>
        <w:jc w:val="center"/>
        <w:rPr>
          <w:color w:val="000000"/>
        </w:rPr>
      </w:pPr>
    </w:p>
    <w:p w:rsidR="00C7481F" w:rsidRPr="009455CB" w:rsidRDefault="00C7481F" w:rsidP="00C748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55CB">
        <w:rPr>
          <w:rFonts w:ascii="Times New Roman" w:hAnsi="Times New Roman"/>
          <w:bCs/>
          <w:color w:val="000000"/>
          <w:sz w:val="28"/>
          <w:szCs w:val="28"/>
        </w:rPr>
        <w:t xml:space="preserve">Правовую основу </w:t>
      </w:r>
      <w:r w:rsidRPr="009455CB">
        <w:rPr>
          <w:rFonts w:ascii="Times New Roman" w:hAnsi="Times New Roman"/>
          <w:color w:val="000000"/>
          <w:sz w:val="28"/>
          <w:szCs w:val="28"/>
        </w:rPr>
        <w:t xml:space="preserve">комплексной программы профилактики правонарушений в </w:t>
      </w:r>
      <w:r w:rsidR="009455CB">
        <w:rPr>
          <w:rFonts w:ascii="Times New Roman" w:hAnsi="Times New Roman"/>
          <w:sz w:val="28"/>
          <w:szCs w:val="28"/>
        </w:rPr>
        <w:t xml:space="preserve">Тунгусовском </w:t>
      </w:r>
      <w:r w:rsidRPr="009455CB">
        <w:rPr>
          <w:rFonts w:ascii="Times New Roman" w:hAnsi="Times New Roman"/>
          <w:color w:val="000000"/>
          <w:sz w:val="28"/>
          <w:szCs w:val="28"/>
        </w:rPr>
        <w:t xml:space="preserve">сельском поселении на </w:t>
      </w:r>
      <w:r w:rsidR="001142BF" w:rsidRPr="00C7481F">
        <w:rPr>
          <w:rFonts w:ascii="Times New Roman" w:hAnsi="Times New Roman"/>
          <w:sz w:val="28"/>
          <w:szCs w:val="28"/>
        </w:rPr>
        <w:t>201</w:t>
      </w:r>
      <w:r w:rsidR="001142BF">
        <w:rPr>
          <w:rFonts w:ascii="Times New Roman" w:hAnsi="Times New Roman"/>
          <w:sz w:val="28"/>
          <w:szCs w:val="28"/>
        </w:rPr>
        <w:t>9</w:t>
      </w:r>
      <w:r w:rsidR="001142BF" w:rsidRPr="00C7481F">
        <w:rPr>
          <w:rFonts w:ascii="Times New Roman" w:hAnsi="Times New Roman"/>
          <w:sz w:val="28"/>
          <w:szCs w:val="28"/>
        </w:rPr>
        <w:t>-20</w:t>
      </w:r>
      <w:r w:rsidR="001142BF">
        <w:rPr>
          <w:rFonts w:ascii="Times New Roman" w:hAnsi="Times New Roman"/>
          <w:sz w:val="28"/>
          <w:szCs w:val="28"/>
        </w:rPr>
        <w:t>23</w:t>
      </w:r>
      <w:r w:rsidR="001142BF" w:rsidRPr="00C7481F">
        <w:rPr>
          <w:rFonts w:ascii="Times New Roman" w:hAnsi="Times New Roman"/>
          <w:sz w:val="28"/>
          <w:szCs w:val="28"/>
        </w:rPr>
        <w:t xml:space="preserve"> </w:t>
      </w:r>
      <w:r w:rsidRPr="009455CB">
        <w:rPr>
          <w:rFonts w:ascii="Times New Roman" w:hAnsi="Times New Roman"/>
          <w:color w:val="000000"/>
          <w:sz w:val="28"/>
          <w:szCs w:val="28"/>
        </w:rPr>
        <w:t>годы (далее 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а также принимаемые в соответствии с ними нормативные правовые акты государственных органов.</w:t>
      </w:r>
      <w:proofErr w:type="gramEnd"/>
    </w:p>
    <w:p w:rsidR="00C7481F" w:rsidRPr="009455CB" w:rsidRDefault="00C7481F" w:rsidP="009455CB">
      <w:pPr>
        <w:pStyle w:val="a3"/>
        <w:ind w:firstLine="708"/>
        <w:jc w:val="both"/>
        <w:rPr>
          <w:rStyle w:val="FontStyle11"/>
          <w:sz w:val="28"/>
          <w:szCs w:val="28"/>
        </w:rPr>
      </w:pPr>
      <w:r w:rsidRPr="009455CB">
        <w:rPr>
          <w:rStyle w:val="FontStyle11"/>
          <w:sz w:val="28"/>
          <w:szCs w:val="28"/>
        </w:rPr>
        <w:t>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</w:p>
    <w:p w:rsidR="00C7481F" w:rsidRPr="009455CB" w:rsidRDefault="00C7481F" w:rsidP="009455CB">
      <w:pPr>
        <w:pStyle w:val="a3"/>
        <w:ind w:firstLine="708"/>
        <w:jc w:val="both"/>
        <w:rPr>
          <w:rStyle w:val="FontStyle11"/>
          <w:sz w:val="28"/>
          <w:szCs w:val="28"/>
        </w:rPr>
      </w:pPr>
      <w:r w:rsidRPr="009455CB">
        <w:rPr>
          <w:rStyle w:val="FontStyle11"/>
          <w:sz w:val="28"/>
          <w:szCs w:val="28"/>
        </w:rPr>
        <w:t xml:space="preserve">С целью предупреждения молодежной преступности в учебном заведении поселения проводились лекции, беседы по правовой и </w:t>
      </w:r>
      <w:proofErr w:type="spellStart"/>
      <w:r w:rsidRPr="009455CB">
        <w:rPr>
          <w:rStyle w:val="FontStyle11"/>
          <w:sz w:val="28"/>
          <w:szCs w:val="28"/>
        </w:rPr>
        <w:t>антинаркотической</w:t>
      </w:r>
      <w:proofErr w:type="spellEnd"/>
      <w:r w:rsidRPr="009455CB">
        <w:rPr>
          <w:rStyle w:val="FontStyle11"/>
          <w:sz w:val="28"/>
          <w:szCs w:val="28"/>
        </w:rPr>
        <w:t xml:space="preserve"> тематике. В предстоящий период основной задачей всех субъектов профилактики правонарушений остается контроль </w:t>
      </w:r>
      <w:proofErr w:type="gramStart"/>
      <w:r w:rsidRPr="009455CB">
        <w:rPr>
          <w:rStyle w:val="FontStyle11"/>
          <w:sz w:val="28"/>
          <w:szCs w:val="28"/>
        </w:rPr>
        <w:t>за</w:t>
      </w:r>
      <w:proofErr w:type="gramEnd"/>
      <w:r w:rsidRPr="009455CB">
        <w:rPr>
          <w:rStyle w:val="FontStyle11"/>
          <w:sz w:val="28"/>
          <w:szCs w:val="28"/>
        </w:rPr>
        <w:t xml:space="preserve"> </w:t>
      </w:r>
      <w:proofErr w:type="gramStart"/>
      <w:r w:rsidRPr="009455CB">
        <w:rPr>
          <w:rStyle w:val="FontStyle11"/>
          <w:sz w:val="28"/>
          <w:szCs w:val="28"/>
        </w:rPr>
        <w:t>под</w:t>
      </w:r>
      <w:proofErr w:type="gramEnd"/>
      <w:r w:rsidRPr="009455CB">
        <w:rPr>
          <w:rStyle w:val="FontStyle11"/>
          <w:sz w:val="28"/>
          <w:szCs w:val="28"/>
        </w:rPr>
        <w:t xml:space="preserve"> учетной категорией несовершеннолетних, привлечение всех структур и ведомств для профилактической работы с ними, недопущение повторной преступности, принятие мер по исправлению детей и подростков и снятия их с учета.</w:t>
      </w:r>
    </w:p>
    <w:p w:rsidR="00C7481F" w:rsidRPr="009455CB" w:rsidRDefault="00C7481F" w:rsidP="009455CB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455CB">
        <w:rPr>
          <w:rFonts w:ascii="Times New Roman" w:hAnsi="Times New Roman"/>
          <w:bCs/>
          <w:color w:val="000000"/>
          <w:sz w:val="28"/>
          <w:szCs w:val="28"/>
        </w:rPr>
        <w:t>В общем, характер преступности обусловлен в основном социальной нестабильностью во многих семьях, отсутствием материальных средств и возможностью трудоустроиться, асоциальный и порой паразитический образ жизни некоторых граждан, пьянство, наркомания и т.д.</w:t>
      </w:r>
    </w:p>
    <w:p w:rsidR="00C7481F" w:rsidRPr="009455CB" w:rsidRDefault="00C7481F" w:rsidP="009455C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455CB">
        <w:rPr>
          <w:rFonts w:ascii="Times New Roman" w:hAnsi="Times New Roman"/>
          <w:bCs/>
          <w:color w:val="000000"/>
          <w:sz w:val="28"/>
          <w:szCs w:val="28"/>
        </w:rPr>
        <w:t xml:space="preserve">Все эти факты указывают на необходимость </w:t>
      </w:r>
      <w:proofErr w:type="gramStart"/>
      <w:r w:rsidRPr="009455CB">
        <w:rPr>
          <w:rFonts w:ascii="Times New Roman" w:hAnsi="Times New Roman"/>
          <w:bCs/>
          <w:color w:val="000000"/>
          <w:sz w:val="28"/>
          <w:szCs w:val="28"/>
        </w:rPr>
        <w:t>координации деятельности всех субъектов профилактики правонарушений</w:t>
      </w:r>
      <w:proofErr w:type="gramEnd"/>
      <w:r w:rsidRPr="009455CB">
        <w:rPr>
          <w:rFonts w:ascii="Times New Roman" w:hAnsi="Times New Roman"/>
          <w:bCs/>
          <w:color w:val="000000"/>
          <w:sz w:val="28"/>
          <w:szCs w:val="28"/>
        </w:rPr>
        <w:t xml:space="preserve"> в </w:t>
      </w:r>
      <w:r w:rsidR="009455CB">
        <w:rPr>
          <w:rFonts w:ascii="Times New Roman" w:hAnsi="Times New Roman"/>
          <w:sz w:val="28"/>
          <w:szCs w:val="28"/>
        </w:rPr>
        <w:t>Тунгусовском</w:t>
      </w:r>
      <w:r w:rsidRPr="009455CB">
        <w:rPr>
          <w:rFonts w:ascii="Times New Roman" w:hAnsi="Times New Roman"/>
          <w:color w:val="000000"/>
          <w:sz w:val="28"/>
          <w:szCs w:val="28"/>
        </w:rPr>
        <w:t xml:space="preserve"> сельском поселении</w:t>
      </w:r>
      <w:r w:rsidRPr="009455CB">
        <w:rPr>
          <w:rFonts w:ascii="Times New Roman" w:hAnsi="Times New Roman"/>
          <w:bCs/>
          <w:color w:val="000000"/>
          <w:sz w:val="28"/>
          <w:szCs w:val="28"/>
        </w:rPr>
        <w:t xml:space="preserve">, принятие  муниципальной </w:t>
      </w:r>
      <w:r w:rsidRPr="009455CB">
        <w:rPr>
          <w:rFonts w:ascii="Times New Roman" w:hAnsi="Times New Roman"/>
          <w:color w:val="000000"/>
          <w:sz w:val="28"/>
          <w:szCs w:val="28"/>
        </w:rPr>
        <w:t xml:space="preserve">программы профилактики правонарушений в  </w:t>
      </w:r>
      <w:r w:rsidR="009455CB">
        <w:rPr>
          <w:rFonts w:ascii="Times New Roman" w:hAnsi="Times New Roman"/>
          <w:sz w:val="28"/>
          <w:szCs w:val="28"/>
        </w:rPr>
        <w:t xml:space="preserve">Тунгусовском </w:t>
      </w:r>
      <w:r w:rsidRPr="009455CB">
        <w:rPr>
          <w:rFonts w:ascii="Times New Roman" w:hAnsi="Times New Roman"/>
          <w:color w:val="000000"/>
          <w:sz w:val="28"/>
          <w:szCs w:val="28"/>
        </w:rPr>
        <w:t>сельском поселении</w:t>
      </w:r>
      <w:r w:rsidRPr="009455C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455C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1142BF" w:rsidRPr="00C7481F">
        <w:rPr>
          <w:rFonts w:ascii="Times New Roman" w:hAnsi="Times New Roman"/>
          <w:sz w:val="28"/>
          <w:szCs w:val="28"/>
        </w:rPr>
        <w:t>201</w:t>
      </w:r>
      <w:r w:rsidR="001142BF">
        <w:rPr>
          <w:rFonts w:ascii="Times New Roman" w:hAnsi="Times New Roman"/>
          <w:sz w:val="28"/>
          <w:szCs w:val="28"/>
        </w:rPr>
        <w:t>9</w:t>
      </w:r>
      <w:r w:rsidR="001142BF" w:rsidRPr="00C7481F">
        <w:rPr>
          <w:rFonts w:ascii="Times New Roman" w:hAnsi="Times New Roman"/>
          <w:sz w:val="28"/>
          <w:szCs w:val="28"/>
        </w:rPr>
        <w:t>-20</w:t>
      </w:r>
      <w:r w:rsidR="001142BF">
        <w:rPr>
          <w:rFonts w:ascii="Times New Roman" w:hAnsi="Times New Roman"/>
          <w:sz w:val="28"/>
          <w:szCs w:val="28"/>
        </w:rPr>
        <w:t>23</w:t>
      </w:r>
      <w:r w:rsidR="001142BF" w:rsidRPr="00C7481F">
        <w:rPr>
          <w:rFonts w:ascii="Times New Roman" w:hAnsi="Times New Roman"/>
          <w:sz w:val="28"/>
          <w:szCs w:val="28"/>
        </w:rPr>
        <w:t xml:space="preserve"> </w:t>
      </w:r>
      <w:r w:rsidRPr="009455CB">
        <w:rPr>
          <w:rFonts w:ascii="Times New Roman" w:hAnsi="Times New Roman"/>
          <w:color w:val="000000"/>
          <w:sz w:val="28"/>
          <w:szCs w:val="28"/>
        </w:rPr>
        <w:t>г.г., что повлечет за собой снижение количества правонарушений, улучшит взаимодействие органов системы профилактики правонарушений.</w:t>
      </w:r>
    </w:p>
    <w:p w:rsidR="00C7481F" w:rsidRPr="003F70B4" w:rsidRDefault="00C7481F" w:rsidP="00C748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C7481F" w:rsidRPr="009455CB" w:rsidRDefault="00C7481F" w:rsidP="00C7481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55CB">
        <w:rPr>
          <w:rFonts w:ascii="Times New Roman" w:hAnsi="Times New Roman"/>
          <w:b/>
          <w:bCs/>
          <w:color w:val="000000"/>
          <w:sz w:val="28"/>
          <w:szCs w:val="28"/>
        </w:rPr>
        <w:t>2. Цели и задачи Программы</w:t>
      </w:r>
    </w:p>
    <w:p w:rsidR="00C7481F" w:rsidRPr="003F70B4" w:rsidRDefault="00C7481F" w:rsidP="00C7481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C7481F" w:rsidRPr="009455CB" w:rsidRDefault="00C7481F" w:rsidP="009455CB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9455CB">
        <w:rPr>
          <w:rFonts w:ascii="Times New Roman" w:hAnsi="Times New Roman"/>
          <w:sz w:val="28"/>
          <w:szCs w:val="28"/>
        </w:rPr>
        <w:t>2.1. Целью Программы являются:</w:t>
      </w:r>
    </w:p>
    <w:p w:rsidR="00C7481F" w:rsidRPr="009455CB" w:rsidRDefault="00C7481F" w:rsidP="00644E7D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9455CB">
        <w:rPr>
          <w:rFonts w:ascii="Times New Roman" w:hAnsi="Times New Roman"/>
          <w:sz w:val="28"/>
          <w:szCs w:val="28"/>
        </w:rPr>
        <w:t>- комплексное решение проблемы профилактики правонарушений;</w:t>
      </w:r>
    </w:p>
    <w:p w:rsidR="00C7481F" w:rsidRPr="009455CB" w:rsidRDefault="00C7481F" w:rsidP="00644E7D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9455CB">
        <w:rPr>
          <w:rFonts w:ascii="Times New Roman" w:hAnsi="Times New Roman"/>
          <w:sz w:val="28"/>
          <w:szCs w:val="28"/>
        </w:rPr>
        <w:t xml:space="preserve">- обеспечение безопасности жителей  </w:t>
      </w:r>
      <w:r w:rsidR="009455CB">
        <w:rPr>
          <w:rFonts w:ascii="Times New Roman" w:hAnsi="Times New Roman"/>
          <w:sz w:val="28"/>
          <w:szCs w:val="28"/>
        </w:rPr>
        <w:t>Тунгусовского</w:t>
      </w:r>
      <w:r w:rsidRPr="009455CB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7481F" w:rsidRPr="009455CB" w:rsidRDefault="00C7481F" w:rsidP="00644E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55CB">
        <w:rPr>
          <w:rFonts w:ascii="Times New Roman" w:hAnsi="Times New Roman"/>
          <w:sz w:val="28"/>
          <w:szCs w:val="28"/>
        </w:rPr>
        <w:t xml:space="preserve">- профилактика правонарушений на территории  </w:t>
      </w:r>
      <w:r w:rsidR="009455CB">
        <w:rPr>
          <w:rFonts w:ascii="Times New Roman" w:hAnsi="Times New Roman"/>
          <w:sz w:val="28"/>
          <w:szCs w:val="28"/>
        </w:rPr>
        <w:t>Тунгусовского</w:t>
      </w:r>
      <w:r w:rsidRPr="009455CB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7481F" w:rsidRPr="009455CB" w:rsidRDefault="00C7481F" w:rsidP="00644E7D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9455CB">
        <w:rPr>
          <w:rFonts w:ascii="Times New Roman" w:hAnsi="Times New Roman"/>
          <w:sz w:val="28"/>
          <w:szCs w:val="28"/>
        </w:rPr>
        <w:t>- предупреждение безнадзорности и беспризорности среди несовершеннолетних;</w:t>
      </w:r>
    </w:p>
    <w:p w:rsidR="00C7481F" w:rsidRPr="009455CB" w:rsidRDefault="00C7481F" w:rsidP="00644E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55CB">
        <w:rPr>
          <w:rFonts w:ascii="Times New Roman" w:hAnsi="Times New Roman"/>
          <w:sz w:val="28"/>
          <w:szCs w:val="28"/>
        </w:rPr>
        <w:lastRenderedPageBreak/>
        <w:t>- выявление и устранение причин и условий, способствующих совершению правонарушений;</w:t>
      </w:r>
    </w:p>
    <w:p w:rsidR="00C7481F" w:rsidRPr="009455CB" w:rsidRDefault="00C7481F" w:rsidP="00644E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55CB">
        <w:rPr>
          <w:rFonts w:ascii="Times New Roman" w:hAnsi="Times New Roman"/>
          <w:sz w:val="28"/>
          <w:szCs w:val="28"/>
        </w:rPr>
        <w:t>- координация деятельности органов и учреждений системы профилактики правонарушений;</w:t>
      </w:r>
    </w:p>
    <w:p w:rsidR="00C7481F" w:rsidRPr="009455CB" w:rsidRDefault="00C7481F" w:rsidP="00644E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55CB">
        <w:rPr>
          <w:rFonts w:ascii="Times New Roman" w:hAnsi="Times New Roman"/>
          <w:sz w:val="28"/>
          <w:szCs w:val="28"/>
        </w:rPr>
        <w:t xml:space="preserve">- снижение уровня преступности на территории  </w:t>
      </w:r>
      <w:r w:rsidR="009455CB">
        <w:rPr>
          <w:rFonts w:ascii="Times New Roman" w:hAnsi="Times New Roman"/>
          <w:sz w:val="28"/>
          <w:szCs w:val="28"/>
        </w:rPr>
        <w:t>Тунгусовского</w:t>
      </w:r>
      <w:r w:rsidRPr="009455CB">
        <w:rPr>
          <w:rFonts w:ascii="Times New Roman" w:hAnsi="Times New Roman"/>
          <w:sz w:val="28"/>
          <w:szCs w:val="28"/>
        </w:rPr>
        <w:t xml:space="preserve">  сельского поселения;</w:t>
      </w:r>
    </w:p>
    <w:p w:rsidR="00C7481F" w:rsidRDefault="00C7481F" w:rsidP="00644E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55CB">
        <w:rPr>
          <w:rFonts w:ascii="Times New Roman" w:hAnsi="Times New Roman"/>
          <w:sz w:val="28"/>
          <w:szCs w:val="28"/>
        </w:rPr>
        <w:t>- проведение мероприятий по противодействию экстремизма.</w:t>
      </w:r>
    </w:p>
    <w:p w:rsidR="009455CB" w:rsidRPr="009455CB" w:rsidRDefault="009455CB" w:rsidP="009455C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55CB" w:rsidRPr="009455CB" w:rsidRDefault="00C7481F" w:rsidP="009455C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55CB">
        <w:rPr>
          <w:rFonts w:ascii="Times New Roman" w:hAnsi="Times New Roman"/>
          <w:sz w:val="28"/>
          <w:szCs w:val="28"/>
        </w:rPr>
        <w:t>2.2. Задачами программы являются:</w:t>
      </w:r>
    </w:p>
    <w:p w:rsidR="00C7481F" w:rsidRPr="009455CB" w:rsidRDefault="00C7481F" w:rsidP="00644E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55CB">
        <w:rPr>
          <w:rFonts w:ascii="Times New Roman" w:hAnsi="Times New Roman"/>
          <w:sz w:val="28"/>
          <w:szCs w:val="28"/>
        </w:rPr>
        <w:t xml:space="preserve">- воссоздание системы социальной профилактики правонарушений, </w:t>
      </w:r>
      <w:proofErr w:type="gramStart"/>
      <w:r w:rsidRPr="009455CB">
        <w:rPr>
          <w:rFonts w:ascii="Times New Roman" w:hAnsi="Times New Roman"/>
          <w:sz w:val="28"/>
          <w:szCs w:val="28"/>
        </w:rPr>
        <w:t>направленной</w:t>
      </w:r>
      <w:proofErr w:type="gramEnd"/>
      <w:r w:rsidRPr="009455CB">
        <w:rPr>
          <w:rFonts w:ascii="Times New Roman" w:hAnsi="Times New Roman"/>
          <w:sz w:val="28"/>
          <w:szCs w:val="28"/>
        </w:rPr>
        <w:t xml:space="preserve"> прежде всего на активизацию борьбы с пьянст</w:t>
      </w:r>
      <w:r w:rsidR="009455CB">
        <w:rPr>
          <w:rFonts w:ascii="Times New Roman" w:hAnsi="Times New Roman"/>
          <w:sz w:val="28"/>
          <w:szCs w:val="28"/>
        </w:rPr>
        <w:t xml:space="preserve">вом, алкоголизмом, наркоманией, </w:t>
      </w:r>
      <w:r w:rsidRPr="009455CB">
        <w:rPr>
          <w:rFonts w:ascii="Times New Roman" w:hAnsi="Times New Roman"/>
          <w:sz w:val="28"/>
          <w:szCs w:val="28"/>
        </w:rPr>
        <w:t xml:space="preserve">преступностью, безнадзорностью, беспризорностью несовершеннолетних, незаконной миграцией и </w:t>
      </w:r>
      <w:proofErr w:type="spellStart"/>
      <w:r w:rsidRPr="009455CB">
        <w:rPr>
          <w:rFonts w:ascii="Times New Roman" w:hAnsi="Times New Roman"/>
          <w:sz w:val="28"/>
          <w:szCs w:val="28"/>
        </w:rPr>
        <w:t>рессоциализацию</w:t>
      </w:r>
      <w:proofErr w:type="spellEnd"/>
      <w:r w:rsidRPr="009455CB">
        <w:rPr>
          <w:rFonts w:ascii="Times New Roman" w:hAnsi="Times New Roman"/>
          <w:sz w:val="28"/>
          <w:szCs w:val="28"/>
        </w:rPr>
        <w:t xml:space="preserve"> лиц, освободившихся из мест лишения свободы;</w:t>
      </w:r>
    </w:p>
    <w:p w:rsidR="00C7481F" w:rsidRPr="009455CB" w:rsidRDefault="00C7481F" w:rsidP="00644E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55CB">
        <w:rPr>
          <w:rFonts w:ascii="Times New Roman" w:hAnsi="Times New Roman"/>
          <w:sz w:val="28"/>
          <w:szCs w:val="28"/>
        </w:rPr>
        <w:t>- в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</w:t>
      </w:r>
    </w:p>
    <w:p w:rsidR="00C7481F" w:rsidRPr="009455CB" w:rsidRDefault="00C7481F" w:rsidP="00644E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55CB">
        <w:rPr>
          <w:rFonts w:ascii="Times New Roman" w:hAnsi="Times New Roman"/>
          <w:sz w:val="28"/>
          <w:szCs w:val="28"/>
        </w:rPr>
        <w:t>- снижение «правового нигилизма» населения, создание системы стимулов для ведения законопослушного образа жизни;</w:t>
      </w:r>
    </w:p>
    <w:p w:rsidR="00C7481F" w:rsidRPr="009455CB" w:rsidRDefault="00C7481F" w:rsidP="00644E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55CB">
        <w:rPr>
          <w:rFonts w:ascii="Times New Roman" w:hAnsi="Times New Roman"/>
          <w:sz w:val="28"/>
          <w:szCs w:val="28"/>
        </w:rPr>
        <w:t xml:space="preserve">- повышение оперативности реагирования на заявления и сообщения о правонарушении за счет наращивания сил правопорядка и технических средств </w:t>
      </w:r>
      <w:proofErr w:type="gramStart"/>
      <w:r w:rsidRPr="009455C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455CB">
        <w:rPr>
          <w:rFonts w:ascii="Times New Roman" w:hAnsi="Times New Roman"/>
          <w:sz w:val="28"/>
          <w:szCs w:val="28"/>
        </w:rPr>
        <w:t xml:space="preserve"> ситуацией в общественных местах;</w:t>
      </w:r>
    </w:p>
    <w:p w:rsidR="00C7481F" w:rsidRPr="009455CB" w:rsidRDefault="00C7481F" w:rsidP="00644E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455CB">
        <w:rPr>
          <w:rFonts w:ascii="Times New Roman" w:hAnsi="Times New Roman"/>
          <w:sz w:val="28"/>
          <w:szCs w:val="28"/>
        </w:rPr>
        <w:t>- оптимизация работы по предупреждению и профилактике правонарушений, совершаемых на улицах и в общественных местах.</w:t>
      </w:r>
    </w:p>
    <w:p w:rsidR="00C7481F" w:rsidRPr="003F70B4" w:rsidRDefault="00C7481F" w:rsidP="00C7481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C7481F" w:rsidRPr="003F70B4" w:rsidRDefault="00C7481F" w:rsidP="00C7481F">
      <w:pPr>
        <w:shd w:val="clear" w:color="auto" w:fill="FFFFFF"/>
        <w:autoSpaceDE w:val="0"/>
        <w:autoSpaceDN w:val="0"/>
        <w:adjustRightInd w:val="0"/>
        <w:jc w:val="center"/>
      </w:pPr>
      <w:r w:rsidRPr="009455CB">
        <w:rPr>
          <w:rFonts w:ascii="Times New Roman" w:hAnsi="Times New Roman"/>
          <w:b/>
          <w:sz w:val="28"/>
          <w:szCs w:val="28"/>
        </w:rPr>
        <w:t>3. Перечень мероприятий и работ по реализации Программы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675"/>
        <w:gridCol w:w="4111"/>
        <w:gridCol w:w="2268"/>
        <w:gridCol w:w="1843"/>
        <w:gridCol w:w="1276"/>
      </w:tblGrid>
      <w:tr w:rsidR="00C7481F" w:rsidRPr="003F70B4" w:rsidTr="009455CB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55C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455C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455C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</w:tr>
      <w:tr w:rsidR="00C7481F" w:rsidRPr="003F70B4" w:rsidTr="009455CB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481F" w:rsidRPr="009455CB" w:rsidRDefault="00C7481F" w:rsidP="00604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481F" w:rsidRPr="009455CB" w:rsidRDefault="00C7481F" w:rsidP="00604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481F" w:rsidRPr="009455CB" w:rsidRDefault="00C7481F" w:rsidP="00604F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и принятие программы профилактики правонарушений на территории </w:t>
            </w:r>
            <w:r w:rsidR="009455CB">
              <w:rPr>
                <w:rFonts w:ascii="Times New Roman" w:hAnsi="Times New Roman"/>
                <w:sz w:val="28"/>
                <w:szCs w:val="28"/>
              </w:rPr>
              <w:t>Тунгусовского</w:t>
            </w: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1142BF" w:rsidP="00114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  <w:r w:rsidR="00C7481F" w:rsidRPr="009455CB">
              <w:rPr>
                <w:rFonts w:ascii="Times New Roman" w:hAnsi="Times New Roman"/>
                <w:sz w:val="28"/>
                <w:szCs w:val="28"/>
              </w:rPr>
              <w:t xml:space="preserve"> квартал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7481F" w:rsidRPr="009455C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7481F" w:rsidRPr="003F70B4" w:rsidTr="009455CB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регулярного выступления руководящего </w:t>
            </w: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остава администрации </w:t>
            </w:r>
            <w:r w:rsidR="00DA7BBA">
              <w:rPr>
                <w:rFonts w:ascii="Times New Roman" w:hAnsi="Times New Roman"/>
                <w:sz w:val="28"/>
                <w:szCs w:val="28"/>
              </w:rPr>
              <w:t>Тунгусовского</w:t>
            </w: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трудников ведущих служб О</w:t>
            </w:r>
            <w:r w:rsidR="00DA7BBA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Д перед населением </w:t>
            </w:r>
            <w:r w:rsidR="00DA7BBA">
              <w:rPr>
                <w:rFonts w:ascii="Times New Roman" w:hAnsi="Times New Roman"/>
                <w:sz w:val="28"/>
                <w:szCs w:val="28"/>
              </w:rPr>
              <w:t>Тунгусовского</w:t>
            </w: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в трудовых коллективах, по месту жительства о разъяснении состояния работы по профилактики преступлений и правонарушений и принимаемых мерах по обеспечению правопорядка, безопасности на улицах и в других общественных местах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сельского </w:t>
            </w:r>
            <w:r w:rsidRPr="009455CB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1142BF" w:rsidP="00DA7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7481F" w:rsidRPr="003F70B4" w:rsidTr="009455CB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ть работу населения в охране общественного порядка путем создания добровольных народных дружин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114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9455CB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9455CB">
              <w:rPr>
                <w:rFonts w:ascii="Times New Roman" w:hAnsi="Times New Roman"/>
                <w:sz w:val="28"/>
                <w:szCs w:val="28"/>
              </w:rPr>
              <w:t xml:space="preserve">  201</w:t>
            </w:r>
            <w:r w:rsidR="001142BF">
              <w:rPr>
                <w:rFonts w:ascii="Times New Roman" w:hAnsi="Times New Roman"/>
                <w:sz w:val="28"/>
                <w:szCs w:val="28"/>
              </w:rPr>
              <w:t>9</w:t>
            </w:r>
            <w:r w:rsidRPr="009455C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7481F" w:rsidRPr="003F70B4" w:rsidTr="009455CB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>При проведении публичных мероприятий привлекать членов добровольных народных дружин к охране общественного порядк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1142BF" w:rsidP="00DA7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7481F" w:rsidRPr="003F70B4" w:rsidTr="009455CB">
        <w:trPr>
          <w:trHeight w:val="1018"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работы по профориентации выпускников образовательных учреждений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DA7BBA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е</w:t>
            </w:r>
            <w:r w:rsidR="00C7481F"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реждение</w:t>
            </w:r>
          </w:p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1142BF" w:rsidP="00DA7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481F" w:rsidRPr="009455CB" w:rsidRDefault="00C7481F" w:rsidP="00604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81F" w:rsidRPr="003F70B4" w:rsidTr="009455CB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0E4235" w:rsidP="00604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7481F" w:rsidRPr="00945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занятости детей из малообеспеченных семей в спортивных секциях образовательных учреждений, учреждениях культуры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0E4235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е учреждение поселения</w:t>
            </w:r>
          </w:p>
          <w:p w:rsidR="00C7481F" w:rsidRPr="009455CB" w:rsidRDefault="000E4235" w:rsidP="000E4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</w:t>
            </w:r>
            <w:r w:rsidR="00C7481F"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ы,  библио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</w:t>
            </w:r>
            <w:r w:rsidR="00C7481F"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1142BF" w:rsidP="000E4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7481F" w:rsidRPr="003F70B4" w:rsidTr="009455CB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0E4235" w:rsidP="00604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7481F" w:rsidRPr="00945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0E4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влекать несовершеннолетних, </w:t>
            </w: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остоящих на учете </w:t>
            </w:r>
            <w:r w:rsidR="000E4235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>ДН в спортивные мероприятия</w:t>
            </w:r>
            <w:r w:rsidR="000E42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, фес</w:t>
            </w: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ивали и т.д.) во внеурочное и каникулярное время</w:t>
            </w:r>
            <w:proofErr w:type="gramEnd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455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сельского </w:t>
            </w:r>
            <w:r w:rsidRPr="009455CB">
              <w:rPr>
                <w:rFonts w:ascii="Times New Roman" w:hAnsi="Times New Roman"/>
                <w:sz w:val="28"/>
                <w:szCs w:val="28"/>
              </w:rPr>
              <w:lastRenderedPageBreak/>
              <w:t>поселения,</w:t>
            </w: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е учреждение  поселения, </w:t>
            </w:r>
            <w:r w:rsidR="000E4235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</w:t>
            </w: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proofErr w:type="gramEnd"/>
          </w:p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1142BF" w:rsidP="000E4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7481F" w:rsidRPr="003F70B4" w:rsidTr="009455CB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0E4235" w:rsidP="000E4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C7481F" w:rsidRPr="00945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ть проведение семинаров, лекций для обучаю</w:t>
            </w: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щихся в образовательном учреждении о профилактике и борьбе с незаконным оборотом и употреблением наркоти</w:t>
            </w: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ов, пьянством,  алкоголизмом, терроризмом и экстремизмом, изготовление наглядной агитации о профилактике и борьбе с незаконным оборотом и употреблением наркоти</w:t>
            </w: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ов, пьянством,  алкоголизмом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0E4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,</w:t>
            </w: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е</w:t>
            </w:r>
            <w:r w:rsidR="000E423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>чреждение</w:t>
            </w:r>
            <w:proofErr w:type="spellEnd"/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селения,</w:t>
            </w:r>
            <w:r w:rsidR="000E42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 </w:t>
            </w: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>Культуры</w:t>
            </w:r>
            <w:r w:rsidR="000E4235">
              <w:rPr>
                <w:rFonts w:ascii="Times New Roman" w:hAnsi="Times New Roman"/>
                <w:color w:val="000000"/>
                <w:sz w:val="28"/>
                <w:szCs w:val="28"/>
              </w:rPr>
              <w:t>, библиотека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201</w:t>
            </w:r>
            <w:r w:rsidR="001142BF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C7481F" w:rsidRPr="009455CB" w:rsidRDefault="00C7481F" w:rsidP="00604F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20</w:t>
            </w:r>
            <w:r w:rsidR="001142BF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C7481F" w:rsidRPr="009455CB" w:rsidRDefault="00C7481F" w:rsidP="00604F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20</w:t>
            </w:r>
            <w:r w:rsidR="000E4235">
              <w:rPr>
                <w:rFonts w:ascii="Times New Roman" w:hAnsi="Times New Roman"/>
                <w:sz w:val="28"/>
                <w:szCs w:val="28"/>
              </w:rPr>
              <w:t>2</w:t>
            </w:r>
            <w:r w:rsidR="001142B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7481F" w:rsidRPr="009455CB" w:rsidRDefault="00C7481F" w:rsidP="00604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20</w:t>
            </w:r>
            <w:r w:rsidR="000E4235">
              <w:rPr>
                <w:rFonts w:ascii="Times New Roman" w:hAnsi="Times New Roman"/>
                <w:sz w:val="28"/>
                <w:szCs w:val="28"/>
              </w:rPr>
              <w:t>2</w:t>
            </w:r>
            <w:r w:rsidR="001142B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7481F" w:rsidRPr="009455CB" w:rsidRDefault="00C7481F" w:rsidP="00114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20</w:t>
            </w:r>
            <w:r w:rsidR="000E4235">
              <w:rPr>
                <w:rFonts w:ascii="Times New Roman" w:hAnsi="Times New Roman"/>
                <w:sz w:val="28"/>
                <w:szCs w:val="28"/>
              </w:rPr>
              <w:t>2</w:t>
            </w:r>
            <w:r w:rsidR="001142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1,0</w:t>
            </w:r>
          </w:p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1,0</w:t>
            </w:r>
          </w:p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1,0</w:t>
            </w:r>
          </w:p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1,0</w:t>
            </w:r>
          </w:p>
          <w:p w:rsidR="00C7481F" w:rsidRPr="009455CB" w:rsidRDefault="00C7481F" w:rsidP="00604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7481F" w:rsidRPr="003F70B4" w:rsidTr="009455CB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0E4235" w:rsidP="000E4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7481F" w:rsidRPr="00945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«</w:t>
            </w:r>
            <w:proofErr w:type="spellStart"/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>Антинаркотических</w:t>
            </w:r>
            <w:proofErr w:type="spellEnd"/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ций», конкурсов рисунков, фотографий среди несовершеннолетних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,</w:t>
            </w: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ное учреждение поселения</w:t>
            </w:r>
            <w:r w:rsidR="000E4235">
              <w:rPr>
                <w:rFonts w:ascii="Times New Roman" w:hAnsi="Times New Roman"/>
                <w:color w:val="000000"/>
                <w:sz w:val="28"/>
                <w:szCs w:val="28"/>
              </w:rPr>
              <w:t>, Дом</w:t>
            </w: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ы</w:t>
            </w:r>
          </w:p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1142BF" w:rsidP="000E4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481F" w:rsidRPr="009455CB" w:rsidRDefault="00C7481F" w:rsidP="00604F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481F" w:rsidRPr="003F70B4" w:rsidTr="009455CB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0E4235" w:rsidP="00604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7481F" w:rsidRPr="00945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ировать граждан о способах и средствах правомерной защиты от преступных посягательств, действиях при обнаружении подозрительных предметов, угрозе терроризма, путем </w:t>
            </w: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дения соответствующей разъяснительной работы</w:t>
            </w:r>
            <w:r w:rsidR="000E42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ведении сходов</w:t>
            </w: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>, собраний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0E4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сельского поселения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1142BF" w:rsidP="000E4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7481F" w:rsidRPr="003F70B4" w:rsidTr="009455CB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0E4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0E4235">
              <w:rPr>
                <w:rFonts w:ascii="Times New Roman" w:hAnsi="Times New Roman"/>
                <w:sz w:val="28"/>
                <w:szCs w:val="28"/>
              </w:rPr>
              <w:t>1</w:t>
            </w:r>
            <w:r w:rsidRPr="00945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 заседаний комиссии по безопасности дорожного движения, контролировать исполнение рекомендаций комиссии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0E42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>, органы полиции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1142BF" w:rsidP="000E42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C7481F" w:rsidRPr="003F70B4" w:rsidTr="009455CB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193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1</w:t>
            </w:r>
            <w:r w:rsidR="00193126">
              <w:rPr>
                <w:rFonts w:ascii="Times New Roman" w:hAnsi="Times New Roman"/>
                <w:sz w:val="28"/>
                <w:szCs w:val="28"/>
              </w:rPr>
              <w:t>2</w:t>
            </w:r>
            <w:r w:rsidRPr="00945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Style w:val="FontStyle11"/>
                <w:sz w:val="28"/>
                <w:szCs w:val="28"/>
              </w:rPr>
              <w:t xml:space="preserve">Проведение рейдов, обследований домашних условий неблагополучных семей совместно с представителями  </w:t>
            </w:r>
            <w:proofErr w:type="spellStart"/>
            <w:r w:rsidRPr="009455CB">
              <w:rPr>
                <w:rStyle w:val="FontStyle11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E1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>КДНиЗП</w:t>
            </w:r>
            <w:proofErr w:type="spellEnd"/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165E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ция сельского поселения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1142BF" w:rsidP="002B77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7481F" w:rsidRPr="003F70B4" w:rsidTr="009455CB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2B7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1</w:t>
            </w:r>
            <w:r w:rsidR="002B7741">
              <w:rPr>
                <w:rFonts w:ascii="Times New Roman" w:hAnsi="Times New Roman"/>
                <w:sz w:val="28"/>
                <w:szCs w:val="28"/>
              </w:rPr>
              <w:t>3</w:t>
            </w:r>
            <w:r w:rsidRPr="00945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2B7741">
            <w:pPr>
              <w:ind w:right="-1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Информационное просвещение населения путём организации в СМИ постоянных тематических рубрик, ориентированных  на   укрепление</w:t>
            </w:r>
            <w:r w:rsidR="002B7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5CB">
              <w:rPr>
                <w:rFonts w:ascii="Times New Roman" w:hAnsi="Times New Roman"/>
                <w:sz w:val="28"/>
                <w:szCs w:val="28"/>
              </w:rPr>
              <w:t>семейных  ценностей и традиций,</w:t>
            </w:r>
            <w:r w:rsidR="002B77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55CB">
              <w:rPr>
                <w:rFonts w:ascii="Times New Roman" w:hAnsi="Times New Roman"/>
                <w:sz w:val="28"/>
                <w:szCs w:val="28"/>
              </w:rPr>
              <w:t>привлечение общественного мнения к проблемам современной семьи, популяризации положительных форм семейного воспитания, формирование сознательного отношения к воспитанию детей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Все 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1142BF" w:rsidP="002B7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481F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7481F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7481F" w:rsidRPr="003F70B4" w:rsidTr="009455CB"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color w:val="000000"/>
                <w:sz w:val="28"/>
                <w:szCs w:val="28"/>
              </w:rPr>
              <w:t>Средства  бюджета поселения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42BF" w:rsidRPr="009455CB" w:rsidRDefault="001142BF" w:rsidP="00114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 год</w:t>
            </w:r>
          </w:p>
          <w:p w:rsidR="001142BF" w:rsidRPr="009455CB" w:rsidRDefault="001142BF" w:rsidP="00114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 год</w:t>
            </w:r>
          </w:p>
          <w:p w:rsidR="001142BF" w:rsidRPr="009455CB" w:rsidRDefault="001142BF" w:rsidP="00114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 год</w:t>
            </w:r>
          </w:p>
          <w:p w:rsidR="001142BF" w:rsidRPr="009455CB" w:rsidRDefault="001142BF" w:rsidP="00114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 год</w:t>
            </w:r>
          </w:p>
          <w:p w:rsidR="00C7481F" w:rsidRPr="009455CB" w:rsidRDefault="001142BF" w:rsidP="00114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5C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 год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481F" w:rsidRPr="009455CB" w:rsidRDefault="00C7481F" w:rsidP="00604F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481F" w:rsidRPr="003F70B4" w:rsidRDefault="00C7481F" w:rsidP="00C7481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2B7741" w:rsidRDefault="002B7741" w:rsidP="00C7481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2B7741" w:rsidRDefault="002B7741" w:rsidP="00C7481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C7481F" w:rsidRPr="003F70B4" w:rsidRDefault="00C7481F" w:rsidP="00C7481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  <w:r w:rsidRPr="002B774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. Механизм осуществления Программы</w:t>
      </w:r>
    </w:p>
    <w:p w:rsidR="00C7481F" w:rsidRPr="002B7741" w:rsidRDefault="002B7741" w:rsidP="002B77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Тунгусовского сельского поселения </w:t>
      </w:r>
      <w:r w:rsidR="00C7481F" w:rsidRPr="002B7741">
        <w:rPr>
          <w:rFonts w:ascii="Times New Roman" w:hAnsi="Times New Roman"/>
          <w:sz w:val="28"/>
          <w:szCs w:val="28"/>
        </w:rPr>
        <w:t>осуществляет взаимодействие с органами системы профилактики правонарушений.</w:t>
      </w:r>
    </w:p>
    <w:p w:rsidR="00C7481F" w:rsidRPr="002B7741" w:rsidRDefault="00C7481F" w:rsidP="002B77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7741">
        <w:rPr>
          <w:rFonts w:ascii="Times New Roman" w:hAnsi="Times New Roman"/>
          <w:sz w:val="28"/>
          <w:szCs w:val="28"/>
        </w:rPr>
        <w:t xml:space="preserve">Председатель комиссии проводит заседание не реже одного раза в квартал. На основании предложений субъектов профилактики правонарушений формируется повестка дня очередного заседания комиссии. </w:t>
      </w:r>
    </w:p>
    <w:p w:rsidR="00C7481F" w:rsidRPr="002B7741" w:rsidRDefault="00C7481F" w:rsidP="002B77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7741">
        <w:rPr>
          <w:rFonts w:ascii="Times New Roman" w:hAnsi="Times New Roman"/>
          <w:sz w:val="28"/>
          <w:szCs w:val="28"/>
        </w:rPr>
        <w:t>На повестку дня выносятся вопросы, требующие немедленного реагирования со стороны субъектов профилактики, а также вопросы, при положительном решении которых будет достигнута цель программы.</w:t>
      </w:r>
    </w:p>
    <w:p w:rsidR="00C7481F" w:rsidRPr="002B7741" w:rsidRDefault="00C7481F" w:rsidP="002B77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7741">
        <w:rPr>
          <w:rFonts w:ascii="Times New Roman" w:hAnsi="Times New Roman"/>
          <w:spacing w:val="-4"/>
          <w:sz w:val="28"/>
          <w:szCs w:val="28"/>
        </w:rPr>
        <w:t>Основные исполнители:</w:t>
      </w:r>
    </w:p>
    <w:p w:rsidR="00C7481F" w:rsidRPr="002B7741" w:rsidRDefault="00C7481F" w:rsidP="002B7741">
      <w:pPr>
        <w:pStyle w:val="a3"/>
        <w:ind w:firstLine="708"/>
        <w:jc w:val="both"/>
        <w:rPr>
          <w:rFonts w:ascii="Times New Roman" w:hAnsi="Times New Roman"/>
          <w:spacing w:val="-9"/>
          <w:sz w:val="28"/>
          <w:szCs w:val="28"/>
        </w:rPr>
      </w:pPr>
      <w:r w:rsidRPr="002B7741">
        <w:rPr>
          <w:rFonts w:ascii="Times New Roman" w:hAnsi="Times New Roman"/>
          <w:spacing w:val="-8"/>
          <w:sz w:val="28"/>
          <w:szCs w:val="28"/>
        </w:rPr>
        <w:t>-  участвуют в программных мероприятиях Пр</w:t>
      </w:r>
      <w:r w:rsidRPr="002B7741">
        <w:rPr>
          <w:rFonts w:ascii="Times New Roman" w:hAnsi="Times New Roman"/>
          <w:spacing w:val="-9"/>
          <w:sz w:val="28"/>
          <w:szCs w:val="28"/>
        </w:rPr>
        <w:t>ограммы;</w:t>
      </w:r>
    </w:p>
    <w:p w:rsidR="002B7741" w:rsidRDefault="002B7741" w:rsidP="002B7741">
      <w:pPr>
        <w:pStyle w:val="a3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pacing w:val="-9"/>
          <w:sz w:val="28"/>
          <w:szCs w:val="28"/>
        </w:rPr>
        <w:tab/>
      </w:r>
      <w:r w:rsidR="00C7481F" w:rsidRPr="002B7741">
        <w:rPr>
          <w:rFonts w:ascii="Times New Roman" w:hAnsi="Times New Roman"/>
          <w:spacing w:val="-9"/>
          <w:sz w:val="28"/>
          <w:szCs w:val="28"/>
        </w:rPr>
        <w:t xml:space="preserve">- </w:t>
      </w:r>
      <w:r w:rsidR="00C7481F" w:rsidRPr="002B7741">
        <w:rPr>
          <w:rFonts w:ascii="Times New Roman" w:hAnsi="Times New Roman"/>
          <w:spacing w:val="-10"/>
          <w:sz w:val="28"/>
          <w:szCs w:val="28"/>
        </w:rPr>
        <w:t>определяют источники финансирования мероприятий, ис</w:t>
      </w:r>
      <w:r w:rsidR="00C7481F" w:rsidRPr="002B7741">
        <w:rPr>
          <w:rFonts w:ascii="Times New Roman" w:hAnsi="Times New Roman"/>
          <w:spacing w:val="-10"/>
          <w:sz w:val="28"/>
          <w:szCs w:val="28"/>
        </w:rPr>
        <w:softHyphen/>
      </w:r>
      <w:r w:rsidR="00C7481F" w:rsidRPr="002B7741">
        <w:rPr>
          <w:rFonts w:ascii="Times New Roman" w:hAnsi="Times New Roman"/>
          <w:spacing w:val="-7"/>
          <w:sz w:val="28"/>
          <w:szCs w:val="28"/>
        </w:rPr>
        <w:t>ходя из максимального привлечения внебюджетных средств;</w:t>
      </w:r>
    </w:p>
    <w:p w:rsidR="00C7481F" w:rsidRDefault="00C7481F" w:rsidP="00C7481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C7481F" w:rsidRPr="003F70B4" w:rsidRDefault="00C7481F" w:rsidP="00C7481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  <w:r w:rsidRPr="002B7741">
        <w:rPr>
          <w:rFonts w:ascii="Times New Roman" w:hAnsi="Times New Roman"/>
          <w:b/>
          <w:bCs/>
          <w:color w:val="000000"/>
          <w:sz w:val="28"/>
          <w:szCs w:val="28"/>
        </w:rPr>
        <w:t>5. Ресурсное обеспечение Программы</w:t>
      </w:r>
    </w:p>
    <w:p w:rsidR="00C7481F" w:rsidRPr="002B7741" w:rsidRDefault="00C7481F" w:rsidP="00C7481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B7741">
        <w:rPr>
          <w:rFonts w:ascii="Times New Roman" w:hAnsi="Times New Roman"/>
          <w:bCs/>
          <w:color w:val="000000"/>
          <w:sz w:val="28"/>
          <w:szCs w:val="28"/>
        </w:rPr>
        <w:tab/>
        <w:t>5.1.</w:t>
      </w:r>
      <w:r w:rsidRPr="002B77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7741">
        <w:rPr>
          <w:rFonts w:ascii="Times New Roman" w:hAnsi="Times New Roman"/>
          <w:bCs/>
          <w:color w:val="000000"/>
          <w:sz w:val="28"/>
          <w:szCs w:val="28"/>
        </w:rPr>
        <w:t>Источники и объемы финансирования Программы:</w:t>
      </w:r>
    </w:p>
    <w:p w:rsidR="00C7481F" w:rsidRPr="002B7741" w:rsidRDefault="00C7481F" w:rsidP="00C7481F">
      <w:pPr>
        <w:shd w:val="clear" w:color="auto" w:fill="FFFFFF"/>
        <w:autoSpaceDE w:val="0"/>
        <w:autoSpaceDN w:val="0"/>
        <w:adjustRightInd w:val="0"/>
        <w:ind w:firstLine="142"/>
        <w:rPr>
          <w:rFonts w:ascii="Times New Roman" w:hAnsi="Times New Roman"/>
          <w:color w:val="000000"/>
          <w:sz w:val="28"/>
          <w:szCs w:val="28"/>
        </w:rPr>
      </w:pPr>
      <w:r w:rsidRPr="002B7741">
        <w:rPr>
          <w:rFonts w:ascii="Times New Roman" w:hAnsi="Times New Roman"/>
          <w:color w:val="000000"/>
          <w:sz w:val="28"/>
          <w:szCs w:val="28"/>
        </w:rPr>
        <w:t xml:space="preserve">        - бюджет </w:t>
      </w:r>
      <w:r w:rsidRPr="002B7741">
        <w:rPr>
          <w:rFonts w:ascii="Times New Roman" w:hAnsi="Times New Roman"/>
          <w:sz w:val="28"/>
          <w:szCs w:val="28"/>
        </w:rPr>
        <w:t xml:space="preserve"> </w:t>
      </w:r>
      <w:r w:rsidR="002B7741">
        <w:rPr>
          <w:rFonts w:ascii="Times New Roman" w:hAnsi="Times New Roman"/>
          <w:sz w:val="28"/>
          <w:szCs w:val="28"/>
        </w:rPr>
        <w:t>Тунгусовского сельского</w:t>
      </w:r>
      <w:r w:rsidRPr="002B7741">
        <w:rPr>
          <w:rFonts w:ascii="Times New Roman" w:hAnsi="Times New Roman"/>
          <w:color w:val="000000"/>
          <w:sz w:val="28"/>
          <w:szCs w:val="28"/>
        </w:rPr>
        <w:t xml:space="preserve"> поселения:</w:t>
      </w:r>
    </w:p>
    <w:p w:rsidR="00C7481F" w:rsidRPr="002B7741" w:rsidRDefault="00C7481F" w:rsidP="00C748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7741">
        <w:rPr>
          <w:rFonts w:ascii="Times New Roman" w:hAnsi="Times New Roman"/>
          <w:sz w:val="28"/>
          <w:szCs w:val="28"/>
        </w:rPr>
        <w:t>201</w:t>
      </w:r>
      <w:r w:rsidR="001142BF">
        <w:rPr>
          <w:rFonts w:ascii="Times New Roman" w:hAnsi="Times New Roman"/>
          <w:sz w:val="28"/>
          <w:szCs w:val="28"/>
        </w:rPr>
        <w:t>9</w:t>
      </w:r>
      <w:r w:rsidRPr="002B7741">
        <w:rPr>
          <w:rFonts w:ascii="Times New Roman" w:hAnsi="Times New Roman"/>
          <w:sz w:val="28"/>
          <w:szCs w:val="28"/>
        </w:rPr>
        <w:t xml:space="preserve"> г. –  1,0 тыс. руб.;</w:t>
      </w:r>
    </w:p>
    <w:p w:rsidR="00C7481F" w:rsidRPr="002B7741" w:rsidRDefault="00C7481F" w:rsidP="00C748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7741">
        <w:rPr>
          <w:rFonts w:ascii="Times New Roman" w:hAnsi="Times New Roman"/>
          <w:sz w:val="28"/>
          <w:szCs w:val="28"/>
        </w:rPr>
        <w:t>20</w:t>
      </w:r>
      <w:r w:rsidR="001142BF">
        <w:rPr>
          <w:rFonts w:ascii="Times New Roman" w:hAnsi="Times New Roman"/>
          <w:sz w:val="28"/>
          <w:szCs w:val="28"/>
        </w:rPr>
        <w:t>20</w:t>
      </w:r>
      <w:r w:rsidRPr="002B7741">
        <w:rPr>
          <w:rFonts w:ascii="Times New Roman" w:hAnsi="Times New Roman"/>
          <w:sz w:val="28"/>
          <w:szCs w:val="28"/>
        </w:rPr>
        <w:t xml:space="preserve"> г. – 1,0 тыс. руб.;</w:t>
      </w:r>
    </w:p>
    <w:p w:rsidR="00C7481F" w:rsidRPr="002B7741" w:rsidRDefault="00C7481F" w:rsidP="00C748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7741">
        <w:rPr>
          <w:rFonts w:ascii="Times New Roman" w:hAnsi="Times New Roman"/>
          <w:sz w:val="28"/>
          <w:szCs w:val="28"/>
        </w:rPr>
        <w:t>20</w:t>
      </w:r>
      <w:r w:rsidR="002B7741">
        <w:rPr>
          <w:rFonts w:ascii="Times New Roman" w:hAnsi="Times New Roman"/>
          <w:sz w:val="28"/>
          <w:szCs w:val="28"/>
        </w:rPr>
        <w:t>2</w:t>
      </w:r>
      <w:r w:rsidR="001142BF">
        <w:rPr>
          <w:rFonts w:ascii="Times New Roman" w:hAnsi="Times New Roman"/>
          <w:sz w:val="28"/>
          <w:szCs w:val="28"/>
        </w:rPr>
        <w:t>1</w:t>
      </w:r>
      <w:r w:rsidRPr="002B7741">
        <w:rPr>
          <w:rFonts w:ascii="Times New Roman" w:hAnsi="Times New Roman"/>
          <w:sz w:val="28"/>
          <w:szCs w:val="28"/>
        </w:rPr>
        <w:t xml:space="preserve"> г. –  1,0  тыс. руб.</w:t>
      </w:r>
    </w:p>
    <w:p w:rsidR="00C7481F" w:rsidRPr="002B7741" w:rsidRDefault="00C7481F" w:rsidP="00C748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7741">
        <w:rPr>
          <w:rFonts w:ascii="Times New Roman" w:hAnsi="Times New Roman"/>
          <w:color w:val="000000"/>
          <w:sz w:val="28"/>
          <w:szCs w:val="28"/>
        </w:rPr>
        <w:t>20</w:t>
      </w:r>
      <w:r w:rsidR="002B7741">
        <w:rPr>
          <w:rFonts w:ascii="Times New Roman" w:hAnsi="Times New Roman"/>
          <w:color w:val="000000"/>
          <w:sz w:val="28"/>
          <w:szCs w:val="28"/>
        </w:rPr>
        <w:t>2</w:t>
      </w:r>
      <w:r w:rsidR="001142BF">
        <w:rPr>
          <w:rFonts w:ascii="Times New Roman" w:hAnsi="Times New Roman"/>
          <w:color w:val="000000"/>
          <w:sz w:val="28"/>
          <w:szCs w:val="28"/>
        </w:rPr>
        <w:t>2</w:t>
      </w:r>
      <w:r w:rsidRPr="002B7741">
        <w:rPr>
          <w:rFonts w:ascii="Times New Roman" w:hAnsi="Times New Roman"/>
          <w:color w:val="000000"/>
          <w:sz w:val="28"/>
          <w:szCs w:val="28"/>
        </w:rPr>
        <w:t xml:space="preserve"> г.  -  1,0 тыс. руб.;</w:t>
      </w:r>
    </w:p>
    <w:p w:rsidR="00C7481F" w:rsidRPr="002B7741" w:rsidRDefault="00C7481F" w:rsidP="00C748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7741">
        <w:rPr>
          <w:rFonts w:ascii="Times New Roman" w:hAnsi="Times New Roman"/>
          <w:color w:val="000000"/>
          <w:sz w:val="28"/>
          <w:szCs w:val="28"/>
        </w:rPr>
        <w:t>20</w:t>
      </w:r>
      <w:r w:rsidR="002B7741">
        <w:rPr>
          <w:rFonts w:ascii="Times New Roman" w:hAnsi="Times New Roman"/>
          <w:color w:val="000000"/>
          <w:sz w:val="28"/>
          <w:szCs w:val="28"/>
        </w:rPr>
        <w:t>2</w:t>
      </w:r>
      <w:r w:rsidR="001142BF">
        <w:rPr>
          <w:rFonts w:ascii="Times New Roman" w:hAnsi="Times New Roman"/>
          <w:color w:val="000000"/>
          <w:sz w:val="28"/>
          <w:szCs w:val="28"/>
        </w:rPr>
        <w:t>3</w:t>
      </w:r>
      <w:r w:rsidRPr="002B7741">
        <w:rPr>
          <w:rFonts w:ascii="Times New Roman" w:hAnsi="Times New Roman"/>
          <w:color w:val="000000"/>
          <w:sz w:val="28"/>
          <w:szCs w:val="28"/>
        </w:rPr>
        <w:t xml:space="preserve"> г. -   1,0 тыс. руб. </w:t>
      </w:r>
    </w:p>
    <w:p w:rsidR="00C7481F" w:rsidRPr="002B7741" w:rsidRDefault="00C7481F" w:rsidP="00C748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7741">
        <w:rPr>
          <w:rFonts w:ascii="Times New Roman" w:hAnsi="Times New Roman"/>
          <w:color w:val="000000"/>
          <w:sz w:val="28"/>
          <w:szCs w:val="28"/>
        </w:rPr>
        <w:t>5.2. Объемы финансирования программных мероприятий определятся при формировании бюджета сельского поселения на очередной финансовый год и плановый период.</w:t>
      </w:r>
    </w:p>
    <w:p w:rsidR="00C7481F" w:rsidRPr="003F70B4" w:rsidRDefault="00C7481F" w:rsidP="00C7481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C7481F" w:rsidRPr="003F70B4" w:rsidRDefault="00C7481F" w:rsidP="00C7481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  <w:r w:rsidRPr="002B7741">
        <w:rPr>
          <w:rFonts w:ascii="Times New Roman" w:hAnsi="Times New Roman"/>
          <w:b/>
          <w:bCs/>
          <w:color w:val="000000"/>
          <w:sz w:val="28"/>
          <w:szCs w:val="28"/>
        </w:rPr>
        <w:t>6. Координация программных мероприятий</w:t>
      </w:r>
    </w:p>
    <w:p w:rsidR="00C7481F" w:rsidRPr="002B7741" w:rsidRDefault="00C7481F" w:rsidP="002B774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F70B4">
        <w:tab/>
      </w:r>
      <w:r w:rsidRPr="002B7741">
        <w:rPr>
          <w:rFonts w:ascii="Times New Roman" w:hAnsi="Times New Roman"/>
          <w:sz w:val="28"/>
          <w:szCs w:val="28"/>
        </w:rPr>
        <w:t xml:space="preserve">6.1.  Координация деятельности субъектов профилактики правонарушений, а также выполнения программных мероприятий </w:t>
      </w:r>
      <w:r w:rsidR="002B7741">
        <w:rPr>
          <w:rFonts w:ascii="Times New Roman" w:hAnsi="Times New Roman"/>
          <w:sz w:val="28"/>
          <w:szCs w:val="28"/>
        </w:rPr>
        <w:t>возлагается на Администрацию сельского поселения</w:t>
      </w:r>
      <w:r w:rsidRPr="002B7741">
        <w:rPr>
          <w:rFonts w:ascii="Times New Roman" w:hAnsi="Times New Roman"/>
          <w:sz w:val="28"/>
          <w:szCs w:val="28"/>
        </w:rPr>
        <w:t>.</w:t>
      </w:r>
      <w:r w:rsidR="002B7741">
        <w:rPr>
          <w:rFonts w:ascii="Times New Roman" w:hAnsi="Times New Roman"/>
          <w:sz w:val="28"/>
          <w:szCs w:val="28"/>
        </w:rPr>
        <w:t xml:space="preserve"> </w:t>
      </w:r>
      <w:r w:rsidRPr="002B7741">
        <w:rPr>
          <w:rFonts w:ascii="Times New Roman" w:hAnsi="Times New Roman"/>
          <w:sz w:val="28"/>
          <w:szCs w:val="28"/>
        </w:rPr>
        <w:t>К участию в работе могут приглашаться с их согласия представители судебных органов, органов прокуратуры.</w:t>
      </w:r>
    </w:p>
    <w:p w:rsidR="00C7481F" w:rsidRPr="002B7741" w:rsidRDefault="00C7481F" w:rsidP="002B77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7741">
        <w:rPr>
          <w:rFonts w:ascii="Times New Roman" w:hAnsi="Times New Roman"/>
          <w:sz w:val="28"/>
          <w:szCs w:val="28"/>
        </w:rPr>
        <w:t xml:space="preserve">6.2. К полномочиям </w:t>
      </w:r>
      <w:r w:rsidR="002B7741">
        <w:rPr>
          <w:rFonts w:ascii="Times New Roman" w:hAnsi="Times New Roman"/>
          <w:sz w:val="28"/>
          <w:szCs w:val="28"/>
        </w:rPr>
        <w:t>Администрации Тунгусовского сельского поселения</w:t>
      </w:r>
      <w:r w:rsidRPr="002B7741">
        <w:rPr>
          <w:rFonts w:ascii="Times New Roman" w:hAnsi="Times New Roman"/>
          <w:sz w:val="28"/>
          <w:szCs w:val="28"/>
        </w:rPr>
        <w:t xml:space="preserve"> относятся:</w:t>
      </w:r>
    </w:p>
    <w:p w:rsidR="00C7481F" w:rsidRPr="002B7741" w:rsidRDefault="002B7741" w:rsidP="002B77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7481F" w:rsidRPr="002B7741">
        <w:rPr>
          <w:rFonts w:ascii="Times New Roman" w:hAnsi="Times New Roman"/>
          <w:sz w:val="28"/>
          <w:szCs w:val="28"/>
        </w:rPr>
        <w:t xml:space="preserve">проведение комплексного анализа состояния профилактики правонарушений на территории </w:t>
      </w:r>
      <w:r>
        <w:rPr>
          <w:rFonts w:ascii="Times New Roman" w:hAnsi="Times New Roman"/>
          <w:sz w:val="28"/>
          <w:szCs w:val="28"/>
        </w:rPr>
        <w:t>Тунгусовского</w:t>
      </w:r>
      <w:r w:rsidR="00C7481F" w:rsidRPr="002B7741">
        <w:rPr>
          <w:rFonts w:ascii="Times New Roman" w:hAnsi="Times New Roman"/>
          <w:sz w:val="28"/>
          <w:szCs w:val="28"/>
        </w:rPr>
        <w:t xml:space="preserve"> сельского поселения с последующей выработкой рекомендаций субъектам профилактики;</w:t>
      </w:r>
    </w:p>
    <w:p w:rsidR="00C7481F" w:rsidRPr="002B7741" w:rsidRDefault="00C7481F" w:rsidP="002B77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7741">
        <w:rPr>
          <w:rFonts w:ascii="Times New Roman" w:hAnsi="Times New Roman"/>
          <w:sz w:val="28"/>
          <w:szCs w:val="28"/>
        </w:rPr>
        <w:t xml:space="preserve">- разработка проектов муниципальных программ по профилактике правонарушений, </w:t>
      </w:r>
      <w:proofErr w:type="gramStart"/>
      <w:r w:rsidRPr="002B7741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2B7741">
        <w:rPr>
          <w:rFonts w:ascii="Times New Roman" w:hAnsi="Times New Roman"/>
          <w:sz w:val="28"/>
          <w:szCs w:val="28"/>
        </w:rPr>
        <w:t xml:space="preserve"> их выполнением;</w:t>
      </w:r>
    </w:p>
    <w:p w:rsidR="00C7481F" w:rsidRPr="003F70B4" w:rsidRDefault="00C7481F" w:rsidP="00C7481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C7481F" w:rsidRPr="003F70B4" w:rsidRDefault="00C7481F" w:rsidP="00C7481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  <w:r w:rsidRPr="002B7741">
        <w:rPr>
          <w:rFonts w:ascii="Times New Roman" w:hAnsi="Times New Roman"/>
          <w:b/>
          <w:bCs/>
          <w:color w:val="000000"/>
          <w:sz w:val="28"/>
          <w:szCs w:val="28"/>
        </w:rPr>
        <w:t>7. Оценка эффективности реализации программных мероприятий</w:t>
      </w:r>
    </w:p>
    <w:p w:rsidR="00C7481F" w:rsidRPr="002B7741" w:rsidRDefault="00C7481F" w:rsidP="002B77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7741">
        <w:rPr>
          <w:rFonts w:ascii="Times New Roman" w:hAnsi="Times New Roman"/>
          <w:sz w:val="28"/>
          <w:szCs w:val="28"/>
        </w:rPr>
        <w:t>Реализация Программы позволит:</w:t>
      </w:r>
    </w:p>
    <w:p w:rsidR="00C7481F" w:rsidRPr="002B7741" w:rsidRDefault="00C7481F" w:rsidP="002B77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7741">
        <w:rPr>
          <w:rFonts w:ascii="Times New Roman" w:hAnsi="Times New Roman"/>
          <w:sz w:val="28"/>
          <w:szCs w:val="28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C7481F" w:rsidRPr="002B7741" w:rsidRDefault="00C7481F" w:rsidP="002B77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7741">
        <w:rPr>
          <w:rFonts w:ascii="Times New Roman" w:hAnsi="Times New Roman"/>
          <w:sz w:val="28"/>
          <w:szCs w:val="28"/>
        </w:rPr>
        <w:t>- обеспечить нормативное правовое регулирование профилактики правонарушений;</w:t>
      </w:r>
    </w:p>
    <w:p w:rsidR="00C7481F" w:rsidRPr="002B7741" w:rsidRDefault="00C7481F" w:rsidP="002B77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7741">
        <w:rPr>
          <w:rFonts w:ascii="Times New Roman" w:hAnsi="Times New Roman"/>
          <w:sz w:val="28"/>
          <w:szCs w:val="28"/>
        </w:rPr>
        <w:t xml:space="preserve">-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 </w:t>
      </w:r>
      <w:r w:rsidR="002B7741">
        <w:rPr>
          <w:rFonts w:ascii="Times New Roman" w:hAnsi="Times New Roman"/>
          <w:sz w:val="28"/>
          <w:szCs w:val="28"/>
        </w:rPr>
        <w:t>Тунгусовского</w:t>
      </w:r>
      <w:r w:rsidRPr="002B7741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C7481F" w:rsidRPr="002B7741" w:rsidRDefault="00C7481F" w:rsidP="002B77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7741">
        <w:rPr>
          <w:rFonts w:ascii="Times New Roman" w:hAnsi="Times New Roman"/>
          <w:sz w:val="28"/>
          <w:szCs w:val="28"/>
        </w:rPr>
        <w:t>- оздоровить обстановку на улицах и в общественных местах;</w:t>
      </w:r>
    </w:p>
    <w:p w:rsidR="00C7481F" w:rsidRPr="002B7741" w:rsidRDefault="00C7481F" w:rsidP="002B77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7741">
        <w:rPr>
          <w:rFonts w:ascii="Times New Roman" w:hAnsi="Times New Roman"/>
          <w:sz w:val="28"/>
          <w:szCs w:val="28"/>
        </w:rPr>
        <w:t>- улучшить профилактику правонарушений среди несовершеннолетних и молодежи;</w:t>
      </w:r>
    </w:p>
    <w:p w:rsidR="00C7481F" w:rsidRPr="002B7741" w:rsidRDefault="00C7481F" w:rsidP="002B77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7741">
        <w:rPr>
          <w:rFonts w:ascii="Times New Roman" w:hAnsi="Times New Roman"/>
          <w:sz w:val="28"/>
          <w:szCs w:val="28"/>
        </w:rPr>
        <w:t>- повысить уровень доверия населения к правоохранительным органам.</w:t>
      </w:r>
    </w:p>
    <w:p w:rsidR="00C7481F" w:rsidRPr="003F70B4" w:rsidRDefault="00C7481F" w:rsidP="00C7481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C7481F" w:rsidRPr="002B7741" w:rsidRDefault="00C7481F" w:rsidP="00C7481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7741">
        <w:rPr>
          <w:rFonts w:ascii="Times New Roman" w:hAnsi="Times New Roman"/>
          <w:b/>
          <w:bCs/>
          <w:color w:val="000000"/>
          <w:sz w:val="28"/>
          <w:szCs w:val="28"/>
        </w:rPr>
        <w:t xml:space="preserve">8. Организация, формы и методы управления Программой  </w:t>
      </w:r>
    </w:p>
    <w:p w:rsidR="00C7481F" w:rsidRPr="002B7741" w:rsidRDefault="00C7481F" w:rsidP="002B77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77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7741">
        <w:rPr>
          <w:rFonts w:ascii="Times New Roman" w:hAnsi="Times New Roman"/>
          <w:sz w:val="28"/>
          <w:szCs w:val="28"/>
        </w:rPr>
        <w:t xml:space="preserve"> исполнением Программы осуществляет глава </w:t>
      </w:r>
      <w:r w:rsidR="002B7741">
        <w:rPr>
          <w:rFonts w:ascii="Times New Roman" w:hAnsi="Times New Roman"/>
          <w:sz w:val="28"/>
          <w:szCs w:val="28"/>
        </w:rPr>
        <w:t>Тунгусовского</w:t>
      </w:r>
      <w:r w:rsidR="002B7741" w:rsidRPr="002B7741">
        <w:rPr>
          <w:rFonts w:ascii="Times New Roman" w:hAnsi="Times New Roman"/>
          <w:sz w:val="28"/>
          <w:szCs w:val="28"/>
        </w:rPr>
        <w:t xml:space="preserve"> </w:t>
      </w:r>
      <w:r w:rsidRPr="002B7741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C7481F" w:rsidRPr="002B7741" w:rsidRDefault="00C7481F" w:rsidP="00644E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7741">
        <w:rPr>
          <w:rFonts w:ascii="Times New Roman" w:hAnsi="Times New Roman"/>
          <w:sz w:val="28"/>
          <w:szCs w:val="28"/>
        </w:rPr>
        <w:t>Органы системы профилактики правонарушений вправе вносить свои предложения на заседания комиссии.</w:t>
      </w:r>
    </w:p>
    <w:p w:rsidR="00C7481F" w:rsidRDefault="00C7481F" w:rsidP="00C748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4798B" w:rsidRPr="00E53DBF" w:rsidRDefault="00C4798B" w:rsidP="00C7481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C4798B" w:rsidRPr="00E53DBF" w:rsidSect="00CB1B2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1">
    <w:nsid w:val="003D40F2"/>
    <w:multiLevelType w:val="hybridMultilevel"/>
    <w:tmpl w:val="93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007F8"/>
    <w:multiLevelType w:val="hybridMultilevel"/>
    <w:tmpl w:val="D24A1848"/>
    <w:lvl w:ilvl="0" w:tplc="8F58A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B06B0"/>
    <w:multiLevelType w:val="hybridMultilevel"/>
    <w:tmpl w:val="3BE8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8061A"/>
    <w:multiLevelType w:val="hybridMultilevel"/>
    <w:tmpl w:val="C25E31D8"/>
    <w:lvl w:ilvl="0" w:tplc="CFFEB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4657C8"/>
    <w:multiLevelType w:val="hybridMultilevel"/>
    <w:tmpl w:val="44582FD6"/>
    <w:lvl w:ilvl="0" w:tplc="D992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D4C0B"/>
    <w:multiLevelType w:val="hybridMultilevel"/>
    <w:tmpl w:val="C25E31D8"/>
    <w:lvl w:ilvl="0" w:tplc="CFFEB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63A22"/>
    <w:rsid w:val="000159E5"/>
    <w:rsid w:val="0002040A"/>
    <w:rsid w:val="0003132E"/>
    <w:rsid w:val="00052D0A"/>
    <w:rsid w:val="000E4235"/>
    <w:rsid w:val="001142BF"/>
    <w:rsid w:val="00193126"/>
    <w:rsid w:val="001A318F"/>
    <w:rsid w:val="0025450E"/>
    <w:rsid w:val="00264B50"/>
    <w:rsid w:val="002B7741"/>
    <w:rsid w:val="00317477"/>
    <w:rsid w:val="00407388"/>
    <w:rsid w:val="00417E8A"/>
    <w:rsid w:val="004475BE"/>
    <w:rsid w:val="004E1EBF"/>
    <w:rsid w:val="004F1BFB"/>
    <w:rsid w:val="00567535"/>
    <w:rsid w:val="005C1050"/>
    <w:rsid w:val="005F578C"/>
    <w:rsid w:val="00623C99"/>
    <w:rsid w:val="00644E7D"/>
    <w:rsid w:val="00676B5A"/>
    <w:rsid w:val="006A46FE"/>
    <w:rsid w:val="006D7BD8"/>
    <w:rsid w:val="00705345"/>
    <w:rsid w:val="00857FEB"/>
    <w:rsid w:val="00863A22"/>
    <w:rsid w:val="008F5EF2"/>
    <w:rsid w:val="009455CB"/>
    <w:rsid w:val="009B07C8"/>
    <w:rsid w:val="00A21889"/>
    <w:rsid w:val="00A70FB5"/>
    <w:rsid w:val="00C4798B"/>
    <w:rsid w:val="00C73BD0"/>
    <w:rsid w:val="00C7481F"/>
    <w:rsid w:val="00CB1B24"/>
    <w:rsid w:val="00D664E7"/>
    <w:rsid w:val="00D9534D"/>
    <w:rsid w:val="00DA7BBA"/>
    <w:rsid w:val="00DB38D6"/>
    <w:rsid w:val="00E120EF"/>
    <w:rsid w:val="00E165EC"/>
    <w:rsid w:val="00E34B2E"/>
    <w:rsid w:val="00E53DBF"/>
    <w:rsid w:val="00E840D6"/>
    <w:rsid w:val="00EC576C"/>
    <w:rsid w:val="00ED3C4E"/>
    <w:rsid w:val="00EE28AF"/>
    <w:rsid w:val="00F9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22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A2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4">
    <w:name w:val="Body Text"/>
    <w:basedOn w:val="a"/>
    <w:link w:val="a5"/>
    <w:rsid w:val="00863A22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63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863A22"/>
    <w:pPr>
      <w:spacing w:after="0"/>
      <w:ind w:left="720"/>
    </w:pPr>
  </w:style>
  <w:style w:type="character" w:styleId="a6">
    <w:name w:val="Hyperlink"/>
    <w:rsid w:val="00CB1B2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1B24"/>
    <w:pPr>
      <w:ind w:left="720"/>
      <w:contextualSpacing/>
    </w:pPr>
  </w:style>
  <w:style w:type="paragraph" w:customStyle="1" w:styleId="Default">
    <w:name w:val="Default"/>
    <w:rsid w:val="00E34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1"/>
    <w:semiHidden/>
    <w:unhideWhenUsed/>
    <w:rsid w:val="005F57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both"/>
    </w:pPr>
    <w:rPr>
      <w:rFonts w:ascii="Courier New" w:eastAsia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578C"/>
    <w:rPr>
      <w:rFonts w:ascii="Consolas" w:eastAsia="Calibri" w:hAnsi="Consolas" w:cs="Consolas"/>
      <w:kern w:val="1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"/>
    <w:semiHidden/>
    <w:locked/>
    <w:rsid w:val="005F578C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rsid w:val="00C7481F"/>
    <w:pPr>
      <w:widowControl w:val="0"/>
      <w:suppressAutoHyphens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FontStyle11">
    <w:name w:val="Font Style11"/>
    <w:rsid w:val="00C7481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F05F-A8E7-4D5D-B102-C5C80552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ING</cp:lastModifiedBy>
  <cp:revision>4</cp:revision>
  <cp:lastPrinted>2019-02-20T05:27:00Z</cp:lastPrinted>
  <dcterms:created xsi:type="dcterms:W3CDTF">2019-02-04T08:31:00Z</dcterms:created>
  <dcterms:modified xsi:type="dcterms:W3CDTF">2019-02-20T05:27:00Z</dcterms:modified>
</cp:coreProperties>
</file>